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6" w:type="dxa"/>
        <w:tblInd w:w="-743" w:type="dxa"/>
        <w:tblLook w:val="04A0" w:firstRow="1" w:lastRow="0" w:firstColumn="1" w:lastColumn="0" w:noHBand="0" w:noVBand="1"/>
      </w:tblPr>
      <w:tblGrid>
        <w:gridCol w:w="705"/>
        <w:gridCol w:w="2146"/>
        <w:gridCol w:w="5023"/>
        <w:gridCol w:w="1497"/>
        <w:gridCol w:w="1225"/>
      </w:tblGrid>
      <w:tr w:rsidR="00C71E61" w:rsidTr="00002335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b/>
                <w:bCs/>
                <w:color w:val="000000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.И.О. участника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ебное заведение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бранный бал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вое место (личный зачет)</w:t>
            </w:r>
          </w:p>
        </w:tc>
      </w:tr>
      <w:tr w:rsidR="00C71E61" w:rsidTr="00002335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напп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Антон Эдуардович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УО "Средняя школа №19 г. Могилева"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71E61" w:rsidTr="00002335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вченко Никита Сергеевич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Лицей межгосударственного образовательного учреждения высшего образования "Белорусско-Российский университет"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C71E61" w:rsidTr="00002335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ино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Лицей межгосударственного образовательного учреждения высшего образования "Белорусско-Российский университет"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C71E61" w:rsidTr="00002335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ари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икита Игоревич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УО "Средняя школа №25 г. Могилева"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C71E61" w:rsidTr="00002335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кунев Леонид Сергеевич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УО "Средняя школа №2 г. Могилева"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C71E61" w:rsidTr="00002335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укаты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Ян Сергеевич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УО "Средняя школа №2 г. Могилева"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C71E61" w:rsidTr="00002335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ябыче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Вероника Юрьевна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УО "Средняя школа №25 г. Могилева"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C71E61" w:rsidTr="00002335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нопко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Янина Михайловна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УО "Могилевский государственный областной лицей №3" г. Могилев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C71E61" w:rsidTr="00002335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индаре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Александра Андреевна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УО "Средняя школа №25 г. Могилева"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C71E61" w:rsidTr="00002335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итова Анастасия Михайловна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УО "Средняя школа №2 г. Могилева"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C71E61" w:rsidTr="00002335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манко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Ксения Ильинична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УО "Средняя школа №19 г. Могилева"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C71E61" w:rsidTr="00002335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укано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Полина Леонидовна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УО "Могилевский государственный областной лицей №3" г. Могилев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C71E61" w:rsidTr="00002335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авловна Анна Дмитриевна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УО "Могилевский государственный областной лицей №3" г. Могилев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C71E61" w:rsidTr="00002335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Черняков Вячеслав Александрович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УО "Средняя школа №31 г. Могилева"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</w:tr>
      <w:tr w:rsidR="00C71E61" w:rsidTr="00002335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адкеви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имофей Викторович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УО "Средняя школа №35 г. Могилева"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C71E61" w:rsidTr="00002335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енцеле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Алексей Анатольевич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УО "Средняя школа №40 г. Могилева"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C71E61" w:rsidTr="00002335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идорович Станислав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енадьеви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Лицей межгосударственного образовательного учреждения высшего образования "Белорусско-Российский университет"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C71E61" w:rsidTr="00002335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нанич Анна Алексеевна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УО "Средняя школа №21 г. Могилева"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</w:tr>
      <w:tr w:rsidR="00C71E61" w:rsidTr="00002335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лагодушк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икита Олегович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УО "Средняя школа №40 г. Могилева"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</w:tr>
      <w:tr w:rsidR="00C71E61" w:rsidTr="00002335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ари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Анна Андреевна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УО "Средняя школа №21 г. Могилева"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C71E61" w:rsidTr="00002335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Юрченко Анастасия Вячеславовна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УО "Средняя школа №40 г. Могилева"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C71E61" w:rsidTr="00002335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лубае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вгения Олеговна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УО "Средняя школа №35 г. Могилева"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C71E61" w:rsidTr="00002335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Панченко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тали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Вадимовна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УО "Средняя школа №19 г. Могилева"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</w:tr>
      <w:tr w:rsidR="00C71E61" w:rsidTr="00002335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дведев Александр Владимирович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УО "Могилевский государственный лицей №2" г. Могилев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</w:tr>
      <w:tr w:rsidR="00C71E61" w:rsidTr="00002335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акоренк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офия Александровна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УО "Средняя школа №31 г. Могилева"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C71E61" w:rsidTr="00002335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лапако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катерина Александровна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УО "Средняя школа №21 г. Могилева"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</w:tr>
      <w:tr w:rsidR="00C71E61" w:rsidTr="00002335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Жукова Софья Валерьевна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УО "Средняя школа №31 г. Могилева"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C71E61" w:rsidTr="00002335">
        <w:trPr>
          <w:trHeight w:val="54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ыбакова Елизавета Павловна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УО "Могилевский государственный лицей №2" г. Могилев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C71E61" w:rsidTr="00002335">
        <w:trPr>
          <w:trHeight w:val="4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пова Олеся Алексеевна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УО "Могилевский государственный лицей №2" г. Могилев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</w:tr>
      <w:tr w:rsidR="00C71E61" w:rsidTr="00002335">
        <w:trPr>
          <w:trHeight w:val="4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пранько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Валерия Максимовна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УО "Средняя школа №35 г. Могилева"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E61" w:rsidRDefault="00C71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</w:tr>
    </w:tbl>
    <w:p w:rsidR="00173D65" w:rsidRPr="00173D65" w:rsidRDefault="00173D65" w:rsidP="00C71E61">
      <w:pPr>
        <w:jc w:val="both"/>
        <w:rPr>
          <w:sz w:val="28"/>
          <w:szCs w:val="28"/>
        </w:rPr>
      </w:pPr>
    </w:p>
    <w:p w:rsidR="00DF05BF" w:rsidRPr="00030777" w:rsidRDefault="00C71E61" w:rsidP="00C71E61">
      <w:pPr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DF05BF" w:rsidRPr="00DF05BF">
        <w:rPr>
          <w:sz w:val="28"/>
          <w:szCs w:val="28"/>
        </w:rPr>
        <w:t>Победители соревнований в командном зачете по черчению:</w:t>
      </w:r>
    </w:p>
    <w:p w:rsidR="00DF05BF" w:rsidRPr="00030777" w:rsidRDefault="00DF05BF" w:rsidP="00DF05BF">
      <w:pPr>
        <w:ind w:firstLine="567"/>
        <w:jc w:val="both"/>
        <w:rPr>
          <w:sz w:val="28"/>
          <w:szCs w:val="28"/>
        </w:rPr>
      </w:pPr>
    </w:p>
    <w:tbl>
      <w:tblPr>
        <w:tblW w:w="8697" w:type="dxa"/>
        <w:tblInd w:w="93" w:type="dxa"/>
        <w:tblLook w:val="04A0" w:firstRow="1" w:lastRow="0" w:firstColumn="1" w:lastColumn="0" w:noHBand="0" w:noVBand="1"/>
      </w:tblPr>
      <w:tblGrid>
        <w:gridCol w:w="3685"/>
        <w:gridCol w:w="1554"/>
        <w:gridCol w:w="3458"/>
      </w:tblGrid>
      <w:tr w:rsidR="00412B82" w:rsidTr="00412B82">
        <w:trPr>
          <w:trHeight w:val="31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82" w:rsidRDefault="00412B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ебное заведение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82" w:rsidRDefault="00412B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рный балл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82" w:rsidRDefault="00412B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вое место (командный зачет)</w:t>
            </w:r>
          </w:p>
        </w:tc>
      </w:tr>
      <w:tr w:rsidR="00412B82" w:rsidTr="00412B82">
        <w:trPr>
          <w:trHeight w:val="3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82" w:rsidRDefault="00C71E61" w:rsidP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УО "Средняя школа №25 г. Могилева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82" w:rsidRDefault="00412B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  <w:r w:rsidR="00C71E61">
              <w:rPr>
                <w:rFonts w:ascii="Calibri" w:hAnsi="Calibri"/>
                <w:color w:val="000000"/>
                <w:sz w:val="22"/>
                <w:szCs w:val="22"/>
              </w:rPr>
              <w:t>,5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82" w:rsidRDefault="00412B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412B82" w:rsidTr="00412B82">
        <w:trPr>
          <w:trHeight w:val="3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82" w:rsidRDefault="00C71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УО "Средняя школа №2 г. Могилева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82" w:rsidRDefault="00412B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82" w:rsidRDefault="00412B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412B82" w:rsidTr="00412B82">
        <w:trPr>
          <w:trHeight w:val="3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82" w:rsidRDefault="00412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Лицей межгосударственного образовательного учреждения высшего образования "Белорусско-Российский университет"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82" w:rsidRDefault="00412B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,5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82" w:rsidRDefault="00412B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412B82" w:rsidTr="00412B82">
        <w:trPr>
          <w:trHeight w:val="3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B82" w:rsidRDefault="00412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УО "Могилевский государственный областной лицей №3" г. Могиле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B82" w:rsidRDefault="00412B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,5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B82" w:rsidRDefault="00412B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412B82" w:rsidTr="00412B82">
        <w:trPr>
          <w:trHeight w:val="3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B82" w:rsidRDefault="00412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УО "Средняя школа №19 г. Могилева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B82" w:rsidRDefault="00412B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,5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B82" w:rsidRDefault="00412B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412B82" w:rsidTr="00412B82">
        <w:trPr>
          <w:trHeight w:val="3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B82" w:rsidRDefault="00412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УО "Средняя школа №40 г. Могилева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B82" w:rsidRDefault="00412B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,5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B82" w:rsidRDefault="00412B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412B82" w:rsidTr="00412B82">
        <w:trPr>
          <w:trHeight w:val="3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B82" w:rsidRDefault="00412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УО "Средняя школа №21 г. Могилева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B82" w:rsidRDefault="00412B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B82" w:rsidRDefault="00412B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412B82" w:rsidTr="00412B82">
        <w:trPr>
          <w:trHeight w:val="3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B82" w:rsidRDefault="00412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УО "Средняя школа №31 г. Могилева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B82" w:rsidRDefault="00412B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B82" w:rsidRDefault="00412B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412B82" w:rsidTr="00412B82">
        <w:trPr>
          <w:trHeight w:val="3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B82" w:rsidRDefault="00412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УО "Средняя школа №35 г. Могилева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B82" w:rsidRDefault="00412B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B82" w:rsidRDefault="00412B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412B82" w:rsidTr="00412B82">
        <w:trPr>
          <w:trHeight w:val="3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B82" w:rsidRDefault="00412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УО "Могилевский государственный лицей №2" г. Могиле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B82" w:rsidRDefault="00412B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B82" w:rsidRDefault="00412B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</w:tbl>
    <w:p w:rsidR="00DF05BF" w:rsidRPr="00102E2F" w:rsidRDefault="00DF05BF" w:rsidP="00DF05BF"/>
    <w:sectPr w:rsidR="00DF05BF" w:rsidRPr="00102E2F" w:rsidSect="00DF05B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AD"/>
    <w:rsid w:val="0000045F"/>
    <w:rsid w:val="00000544"/>
    <w:rsid w:val="00002335"/>
    <w:rsid w:val="00002814"/>
    <w:rsid w:val="0000446E"/>
    <w:rsid w:val="000048DE"/>
    <w:rsid w:val="00004A1C"/>
    <w:rsid w:val="00005268"/>
    <w:rsid w:val="00006714"/>
    <w:rsid w:val="00010283"/>
    <w:rsid w:val="000104AB"/>
    <w:rsid w:val="00011440"/>
    <w:rsid w:val="00012959"/>
    <w:rsid w:val="00012E6A"/>
    <w:rsid w:val="0001306E"/>
    <w:rsid w:val="00013D3B"/>
    <w:rsid w:val="0001465D"/>
    <w:rsid w:val="00014738"/>
    <w:rsid w:val="00014C6D"/>
    <w:rsid w:val="00015572"/>
    <w:rsid w:val="00015C70"/>
    <w:rsid w:val="000163AA"/>
    <w:rsid w:val="00017AC0"/>
    <w:rsid w:val="0002118C"/>
    <w:rsid w:val="000215F4"/>
    <w:rsid w:val="000228E5"/>
    <w:rsid w:val="00022B15"/>
    <w:rsid w:val="00022B36"/>
    <w:rsid w:val="000244BD"/>
    <w:rsid w:val="00024F70"/>
    <w:rsid w:val="00026759"/>
    <w:rsid w:val="0002721F"/>
    <w:rsid w:val="000273A8"/>
    <w:rsid w:val="000303D7"/>
    <w:rsid w:val="0003072E"/>
    <w:rsid w:val="00030777"/>
    <w:rsid w:val="00031893"/>
    <w:rsid w:val="00032DCC"/>
    <w:rsid w:val="00033A4A"/>
    <w:rsid w:val="00033D16"/>
    <w:rsid w:val="0003450C"/>
    <w:rsid w:val="0003528D"/>
    <w:rsid w:val="00036165"/>
    <w:rsid w:val="00036618"/>
    <w:rsid w:val="000371C4"/>
    <w:rsid w:val="00040752"/>
    <w:rsid w:val="000419D1"/>
    <w:rsid w:val="00041DDB"/>
    <w:rsid w:val="00042618"/>
    <w:rsid w:val="00042F22"/>
    <w:rsid w:val="00043307"/>
    <w:rsid w:val="00043CCA"/>
    <w:rsid w:val="00044123"/>
    <w:rsid w:val="0004523B"/>
    <w:rsid w:val="00045C72"/>
    <w:rsid w:val="00046323"/>
    <w:rsid w:val="000472B3"/>
    <w:rsid w:val="00047316"/>
    <w:rsid w:val="00050ACF"/>
    <w:rsid w:val="00051404"/>
    <w:rsid w:val="00051583"/>
    <w:rsid w:val="00051861"/>
    <w:rsid w:val="00052055"/>
    <w:rsid w:val="000525FF"/>
    <w:rsid w:val="00053999"/>
    <w:rsid w:val="00053F58"/>
    <w:rsid w:val="00054163"/>
    <w:rsid w:val="00054575"/>
    <w:rsid w:val="000545BC"/>
    <w:rsid w:val="0005521B"/>
    <w:rsid w:val="000552A0"/>
    <w:rsid w:val="000561FF"/>
    <w:rsid w:val="00057520"/>
    <w:rsid w:val="00060044"/>
    <w:rsid w:val="00060096"/>
    <w:rsid w:val="00060ACD"/>
    <w:rsid w:val="00061C55"/>
    <w:rsid w:val="000626FA"/>
    <w:rsid w:val="00062887"/>
    <w:rsid w:val="00063351"/>
    <w:rsid w:val="000633BA"/>
    <w:rsid w:val="0006405F"/>
    <w:rsid w:val="0006532D"/>
    <w:rsid w:val="000661B0"/>
    <w:rsid w:val="00066BF5"/>
    <w:rsid w:val="00067F42"/>
    <w:rsid w:val="00070685"/>
    <w:rsid w:val="000714C7"/>
    <w:rsid w:val="00071AFC"/>
    <w:rsid w:val="00073014"/>
    <w:rsid w:val="000743E6"/>
    <w:rsid w:val="00074418"/>
    <w:rsid w:val="00074A70"/>
    <w:rsid w:val="00074C7A"/>
    <w:rsid w:val="0007548B"/>
    <w:rsid w:val="00076BCF"/>
    <w:rsid w:val="00077815"/>
    <w:rsid w:val="00077944"/>
    <w:rsid w:val="00080356"/>
    <w:rsid w:val="00080DD0"/>
    <w:rsid w:val="00080F54"/>
    <w:rsid w:val="0008321B"/>
    <w:rsid w:val="0008396D"/>
    <w:rsid w:val="00083AA3"/>
    <w:rsid w:val="00084780"/>
    <w:rsid w:val="000847D7"/>
    <w:rsid w:val="00085106"/>
    <w:rsid w:val="00085B5C"/>
    <w:rsid w:val="000863A2"/>
    <w:rsid w:val="0008695C"/>
    <w:rsid w:val="00087F76"/>
    <w:rsid w:val="00091104"/>
    <w:rsid w:val="00091BEE"/>
    <w:rsid w:val="00093C21"/>
    <w:rsid w:val="0009431B"/>
    <w:rsid w:val="00094F1B"/>
    <w:rsid w:val="00095D0F"/>
    <w:rsid w:val="000A0DB5"/>
    <w:rsid w:val="000A2206"/>
    <w:rsid w:val="000A4B1A"/>
    <w:rsid w:val="000A540E"/>
    <w:rsid w:val="000A5E70"/>
    <w:rsid w:val="000A6867"/>
    <w:rsid w:val="000A6FD8"/>
    <w:rsid w:val="000A7014"/>
    <w:rsid w:val="000A7344"/>
    <w:rsid w:val="000B014A"/>
    <w:rsid w:val="000B02AA"/>
    <w:rsid w:val="000B1571"/>
    <w:rsid w:val="000B16A3"/>
    <w:rsid w:val="000B1A1E"/>
    <w:rsid w:val="000B209B"/>
    <w:rsid w:val="000B3410"/>
    <w:rsid w:val="000B3C1C"/>
    <w:rsid w:val="000B4B69"/>
    <w:rsid w:val="000B647B"/>
    <w:rsid w:val="000B6BCC"/>
    <w:rsid w:val="000C0CB3"/>
    <w:rsid w:val="000C13DF"/>
    <w:rsid w:val="000C16AC"/>
    <w:rsid w:val="000C1E6B"/>
    <w:rsid w:val="000C3B54"/>
    <w:rsid w:val="000C462D"/>
    <w:rsid w:val="000C4A78"/>
    <w:rsid w:val="000C5299"/>
    <w:rsid w:val="000C566E"/>
    <w:rsid w:val="000C57B1"/>
    <w:rsid w:val="000C62C7"/>
    <w:rsid w:val="000C6A42"/>
    <w:rsid w:val="000C7DFA"/>
    <w:rsid w:val="000D03B8"/>
    <w:rsid w:val="000D0C12"/>
    <w:rsid w:val="000D0C23"/>
    <w:rsid w:val="000D1024"/>
    <w:rsid w:val="000D22F0"/>
    <w:rsid w:val="000D2969"/>
    <w:rsid w:val="000D4551"/>
    <w:rsid w:val="000D4DDA"/>
    <w:rsid w:val="000D78D7"/>
    <w:rsid w:val="000E12B5"/>
    <w:rsid w:val="000E273E"/>
    <w:rsid w:val="000E5401"/>
    <w:rsid w:val="000E5740"/>
    <w:rsid w:val="000E5C35"/>
    <w:rsid w:val="000E770F"/>
    <w:rsid w:val="000E7CEF"/>
    <w:rsid w:val="000F015C"/>
    <w:rsid w:val="000F0E68"/>
    <w:rsid w:val="000F0F3C"/>
    <w:rsid w:val="000F142B"/>
    <w:rsid w:val="000F1E0E"/>
    <w:rsid w:val="000F208E"/>
    <w:rsid w:val="000F2946"/>
    <w:rsid w:val="000F2E63"/>
    <w:rsid w:val="000F3226"/>
    <w:rsid w:val="000F32A5"/>
    <w:rsid w:val="000F398E"/>
    <w:rsid w:val="000F48F4"/>
    <w:rsid w:val="000F4B6F"/>
    <w:rsid w:val="000F599B"/>
    <w:rsid w:val="000F5A07"/>
    <w:rsid w:val="000F5F32"/>
    <w:rsid w:val="000F7230"/>
    <w:rsid w:val="000F726A"/>
    <w:rsid w:val="000F733B"/>
    <w:rsid w:val="000F75AE"/>
    <w:rsid w:val="000F78D1"/>
    <w:rsid w:val="001013E5"/>
    <w:rsid w:val="00101E84"/>
    <w:rsid w:val="001021F7"/>
    <w:rsid w:val="001023F0"/>
    <w:rsid w:val="00102E2F"/>
    <w:rsid w:val="00104048"/>
    <w:rsid w:val="001040EB"/>
    <w:rsid w:val="001041C2"/>
    <w:rsid w:val="001049EB"/>
    <w:rsid w:val="00106E01"/>
    <w:rsid w:val="00110466"/>
    <w:rsid w:val="0011074E"/>
    <w:rsid w:val="0011076C"/>
    <w:rsid w:val="001112CF"/>
    <w:rsid w:val="00111FE8"/>
    <w:rsid w:val="0011218F"/>
    <w:rsid w:val="00113391"/>
    <w:rsid w:val="0012096B"/>
    <w:rsid w:val="0012150E"/>
    <w:rsid w:val="00121A21"/>
    <w:rsid w:val="00122098"/>
    <w:rsid w:val="00122A35"/>
    <w:rsid w:val="00122DDD"/>
    <w:rsid w:val="001232BE"/>
    <w:rsid w:val="001249FC"/>
    <w:rsid w:val="00125D26"/>
    <w:rsid w:val="00126A2E"/>
    <w:rsid w:val="001271FE"/>
    <w:rsid w:val="0013158D"/>
    <w:rsid w:val="00131677"/>
    <w:rsid w:val="00131AB7"/>
    <w:rsid w:val="00132FF8"/>
    <w:rsid w:val="001343E8"/>
    <w:rsid w:val="001348CB"/>
    <w:rsid w:val="00136DD8"/>
    <w:rsid w:val="001372D6"/>
    <w:rsid w:val="001378F7"/>
    <w:rsid w:val="00137C2B"/>
    <w:rsid w:val="0014087A"/>
    <w:rsid w:val="0014135A"/>
    <w:rsid w:val="001428BD"/>
    <w:rsid w:val="001435D6"/>
    <w:rsid w:val="00143C12"/>
    <w:rsid w:val="00144FF8"/>
    <w:rsid w:val="00145002"/>
    <w:rsid w:val="0014544F"/>
    <w:rsid w:val="00145C3A"/>
    <w:rsid w:val="00146BC3"/>
    <w:rsid w:val="00147EE1"/>
    <w:rsid w:val="001511A5"/>
    <w:rsid w:val="001513CB"/>
    <w:rsid w:val="00151B33"/>
    <w:rsid w:val="00151CF5"/>
    <w:rsid w:val="00151DAC"/>
    <w:rsid w:val="00151FF4"/>
    <w:rsid w:val="00152201"/>
    <w:rsid w:val="001522CB"/>
    <w:rsid w:val="001532E6"/>
    <w:rsid w:val="00153648"/>
    <w:rsid w:val="001545BF"/>
    <w:rsid w:val="001554BD"/>
    <w:rsid w:val="00155F91"/>
    <w:rsid w:val="001563FA"/>
    <w:rsid w:val="0015741B"/>
    <w:rsid w:val="00161A96"/>
    <w:rsid w:val="00162238"/>
    <w:rsid w:val="001627E4"/>
    <w:rsid w:val="00162896"/>
    <w:rsid w:val="00163446"/>
    <w:rsid w:val="001635D7"/>
    <w:rsid w:val="0016391D"/>
    <w:rsid w:val="001642B7"/>
    <w:rsid w:val="00165432"/>
    <w:rsid w:val="00165A00"/>
    <w:rsid w:val="001667C8"/>
    <w:rsid w:val="00166EEF"/>
    <w:rsid w:val="00172453"/>
    <w:rsid w:val="00172D32"/>
    <w:rsid w:val="00173543"/>
    <w:rsid w:val="00173D65"/>
    <w:rsid w:val="00174B14"/>
    <w:rsid w:val="00175B88"/>
    <w:rsid w:val="00177110"/>
    <w:rsid w:val="00181589"/>
    <w:rsid w:val="00182470"/>
    <w:rsid w:val="00182D56"/>
    <w:rsid w:val="001833BC"/>
    <w:rsid w:val="00184499"/>
    <w:rsid w:val="00185801"/>
    <w:rsid w:val="001859A9"/>
    <w:rsid w:val="001859FD"/>
    <w:rsid w:val="0018603B"/>
    <w:rsid w:val="00186451"/>
    <w:rsid w:val="00186837"/>
    <w:rsid w:val="00187B60"/>
    <w:rsid w:val="00187F82"/>
    <w:rsid w:val="0019048E"/>
    <w:rsid w:val="0019078D"/>
    <w:rsid w:val="0019092D"/>
    <w:rsid w:val="00190BB9"/>
    <w:rsid w:val="001941F2"/>
    <w:rsid w:val="00194632"/>
    <w:rsid w:val="00194A82"/>
    <w:rsid w:val="00195035"/>
    <w:rsid w:val="00195738"/>
    <w:rsid w:val="00195852"/>
    <w:rsid w:val="001958BD"/>
    <w:rsid w:val="00196727"/>
    <w:rsid w:val="001971C9"/>
    <w:rsid w:val="0019735F"/>
    <w:rsid w:val="001A05EF"/>
    <w:rsid w:val="001A31B6"/>
    <w:rsid w:val="001A3407"/>
    <w:rsid w:val="001A3A0B"/>
    <w:rsid w:val="001A3EAD"/>
    <w:rsid w:val="001A43BA"/>
    <w:rsid w:val="001A5CD7"/>
    <w:rsid w:val="001A6A75"/>
    <w:rsid w:val="001A77AB"/>
    <w:rsid w:val="001A7DA6"/>
    <w:rsid w:val="001A7DEA"/>
    <w:rsid w:val="001A7F30"/>
    <w:rsid w:val="001B0809"/>
    <w:rsid w:val="001B08ED"/>
    <w:rsid w:val="001B2832"/>
    <w:rsid w:val="001B373C"/>
    <w:rsid w:val="001B4271"/>
    <w:rsid w:val="001B4811"/>
    <w:rsid w:val="001B624B"/>
    <w:rsid w:val="001B6985"/>
    <w:rsid w:val="001C1D72"/>
    <w:rsid w:val="001C34F2"/>
    <w:rsid w:val="001C3B98"/>
    <w:rsid w:val="001C5AB2"/>
    <w:rsid w:val="001C6431"/>
    <w:rsid w:val="001C6A78"/>
    <w:rsid w:val="001C7D9A"/>
    <w:rsid w:val="001D03A0"/>
    <w:rsid w:val="001D0875"/>
    <w:rsid w:val="001D1589"/>
    <w:rsid w:val="001D21EA"/>
    <w:rsid w:val="001D274A"/>
    <w:rsid w:val="001D350B"/>
    <w:rsid w:val="001D3C8B"/>
    <w:rsid w:val="001D50D0"/>
    <w:rsid w:val="001D72C3"/>
    <w:rsid w:val="001D7C47"/>
    <w:rsid w:val="001E0EA6"/>
    <w:rsid w:val="001E120B"/>
    <w:rsid w:val="001E3932"/>
    <w:rsid w:val="001E4DC9"/>
    <w:rsid w:val="001E4F65"/>
    <w:rsid w:val="001E5D42"/>
    <w:rsid w:val="001E67D2"/>
    <w:rsid w:val="001E7F89"/>
    <w:rsid w:val="001F004E"/>
    <w:rsid w:val="001F01AC"/>
    <w:rsid w:val="001F02F1"/>
    <w:rsid w:val="001F1024"/>
    <w:rsid w:val="001F172E"/>
    <w:rsid w:val="001F2F8C"/>
    <w:rsid w:val="001F3613"/>
    <w:rsid w:val="001F3C6F"/>
    <w:rsid w:val="001F5C57"/>
    <w:rsid w:val="001F5F82"/>
    <w:rsid w:val="001F681D"/>
    <w:rsid w:val="001F68AF"/>
    <w:rsid w:val="001F7304"/>
    <w:rsid w:val="001F7746"/>
    <w:rsid w:val="001F7A30"/>
    <w:rsid w:val="00200E66"/>
    <w:rsid w:val="0020151C"/>
    <w:rsid w:val="00201BCA"/>
    <w:rsid w:val="00201ED1"/>
    <w:rsid w:val="002020D6"/>
    <w:rsid w:val="002024D9"/>
    <w:rsid w:val="00202AA3"/>
    <w:rsid w:val="00203436"/>
    <w:rsid w:val="00203EA6"/>
    <w:rsid w:val="0020407F"/>
    <w:rsid w:val="00204EBE"/>
    <w:rsid w:val="002058E8"/>
    <w:rsid w:val="00205F84"/>
    <w:rsid w:val="00207A3C"/>
    <w:rsid w:val="00207AEB"/>
    <w:rsid w:val="00207D7A"/>
    <w:rsid w:val="00207F3C"/>
    <w:rsid w:val="00211AC7"/>
    <w:rsid w:val="00212CE1"/>
    <w:rsid w:val="002136DF"/>
    <w:rsid w:val="00213E5C"/>
    <w:rsid w:val="0021421F"/>
    <w:rsid w:val="00215928"/>
    <w:rsid w:val="00215D0B"/>
    <w:rsid w:val="002177AA"/>
    <w:rsid w:val="00217BE7"/>
    <w:rsid w:val="00217F56"/>
    <w:rsid w:val="002217CD"/>
    <w:rsid w:val="002227DE"/>
    <w:rsid w:val="00223ACE"/>
    <w:rsid w:val="00227FE6"/>
    <w:rsid w:val="0023064D"/>
    <w:rsid w:val="00230CCC"/>
    <w:rsid w:val="00231600"/>
    <w:rsid w:val="002316FB"/>
    <w:rsid w:val="00232FFE"/>
    <w:rsid w:val="002339D0"/>
    <w:rsid w:val="00234FBC"/>
    <w:rsid w:val="002350F2"/>
    <w:rsid w:val="002353E3"/>
    <w:rsid w:val="00236A60"/>
    <w:rsid w:val="002371D1"/>
    <w:rsid w:val="002372D0"/>
    <w:rsid w:val="0023731E"/>
    <w:rsid w:val="002373D3"/>
    <w:rsid w:val="0023786A"/>
    <w:rsid w:val="00241364"/>
    <w:rsid w:val="00242E43"/>
    <w:rsid w:val="00243040"/>
    <w:rsid w:val="00243127"/>
    <w:rsid w:val="002452FD"/>
    <w:rsid w:val="0024543A"/>
    <w:rsid w:val="00245DD1"/>
    <w:rsid w:val="002473E5"/>
    <w:rsid w:val="00250B60"/>
    <w:rsid w:val="00250E8F"/>
    <w:rsid w:val="002513D4"/>
    <w:rsid w:val="00251C19"/>
    <w:rsid w:val="0025231C"/>
    <w:rsid w:val="00252535"/>
    <w:rsid w:val="00252CAB"/>
    <w:rsid w:val="00253841"/>
    <w:rsid w:val="00253933"/>
    <w:rsid w:val="00253FFA"/>
    <w:rsid w:val="002547C7"/>
    <w:rsid w:val="00254E59"/>
    <w:rsid w:val="00255817"/>
    <w:rsid w:val="00255ACC"/>
    <w:rsid w:val="00255BA5"/>
    <w:rsid w:val="002566E6"/>
    <w:rsid w:val="00256B13"/>
    <w:rsid w:val="0025790B"/>
    <w:rsid w:val="00260061"/>
    <w:rsid w:val="00260D36"/>
    <w:rsid w:val="00261E67"/>
    <w:rsid w:val="00262C4D"/>
    <w:rsid w:val="00263B53"/>
    <w:rsid w:val="00265DE1"/>
    <w:rsid w:val="00267783"/>
    <w:rsid w:val="002700DF"/>
    <w:rsid w:val="00270DE8"/>
    <w:rsid w:val="00271148"/>
    <w:rsid w:val="002713D7"/>
    <w:rsid w:val="002721B7"/>
    <w:rsid w:val="00273696"/>
    <w:rsid w:val="002739E7"/>
    <w:rsid w:val="00273C64"/>
    <w:rsid w:val="00275AE8"/>
    <w:rsid w:val="00276841"/>
    <w:rsid w:val="002774AF"/>
    <w:rsid w:val="00277C7D"/>
    <w:rsid w:val="00280138"/>
    <w:rsid w:val="00280A35"/>
    <w:rsid w:val="00281113"/>
    <w:rsid w:val="00281615"/>
    <w:rsid w:val="00281A16"/>
    <w:rsid w:val="00281AB5"/>
    <w:rsid w:val="00281C5E"/>
    <w:rsid w:val="00282B6C"/>
    <w:rsid w:val="00283872"/>
    <w:rsid w:val="00285DC1"/>
    <w:rsid w:val="002861FD"/>
    <w:rsid w:val="00286648"/>
    <w:rsid w:val="0028792D"/>
    <w:rsid w:val="00290D3C"/>
    <w:rsid w:val="00291037"/>
    <w:rsid w:val="00291C01"/>
    <w:rsid w:val="00291EDB"/>
    <w:rsid w:val="00294B42"/>
    <w:rsid w:val="00295891"/>
    <w:rsid w:val="002960B3"/>
    <w:rsid w:val="00296861"/>
    <w:rsid w:val="00296C93"/>
    <w:rsid w:val="00296D9D"/>
    <w:rsid w:val="002972EF"/>
    <w:rsid w:val="00297A99"/>
    <w:rsid w:val="002A21B2"/>
    <w:rsid w:val="002A23EA"/>
    <w:rsid w:val="002A26C7"/>
    <w:rsid w:val="002A2B03"/>
    <w:rsid w:val="002A2C53"/>
    <w:rsid w:val="002A3C9E"/>
    <w:rsid w:val="002A3D50"/>
    <w:rsid w:val="002A47AF"/>
    <w:rsid w:val="002B12AC"/>
    <w:rsid w:val="002B174B"/>
    <w:rsid w:val="002B27FE"/>
    <w:rsid w:val="002B2865"/>
    <w:rsid w:val="002B2981"/>
    <w:rsid w:val="002B2EBF"/>
    <w:rsid w:val="002B42AC"/>
    <w:rsid w:val="002B4EC7"/>
    <w:rsid w:val="002B5564"/>
    <w:rsid w:val="002B6AEF"/>
    <w:rsid w:val="002C1AB0"/>
    <w:rsid w:val="002C3EE4"/>
    <w:rsid w:val="002C47F4"/>
    <w:rsid w:val="002C486C"/>
    <w:rsid w:val="002C584D"/>
    <w:rsid w:val="002C5D92"/>
    <w:rsid w:val="002C6B42"/>
    <w:rsid w:val="002C6D0D"/>
    <w:rsid w:val="002C7310"/>
    <w:rsid w:val="002D0BEC"/>
    <w:rsid w:val="002D0C0C"/>
    <w:rsid w:val="002D1329"/>
    <w:rsid w:val="002D23A9"/>
    <w:rsid w:val="002D2BBD"/>
    <w:rsid w:val="002D387A"/>
    <w:rsid w:val="002D48B8"/>
    <w:rsid w:val="002D5101"/>
    <w:rsid w:val="002E1532"/>
    <w:rsid w:val="002E2675"/>
    <w:rsid w:val="002E274D"/>
    <w:rsid w:val="002E3022"/>
    <w:rsid w:val="002E3217"/>
    <w:rsid w:val="002E4152"/>
    <w:rsid w:val="002E5571"/>
    <w:rsid w:val="002E560B"/>
    <w:rsid w:val="002E5DC4"/>
    <w:rsid w:val="002E6ED1"/>
    <w:rsid w:val="002E6FC7"/>
    <w:rsid w:val="002E7136"/>
    <w:rsid w:val="002F074D"/>
    <w:rsid w:val="002F0FE4"/>
    <w:rsid w:val="002F121E"/>
    <w:rsid w:val="002F135E"/>
    <w:rsid w:val="002F14E4"/>
    <w:rsid w:val="002F330C"/>
    <w:rsid w:val="002F3838"/>
    <w:rsid w:val="002F3BD7"/>
    <w:rsid w:val="002F6852"/>
    <w:rsid w:val="002F6DE8"/>
    <w:rsid w:val="002F7074"/>
    <w:rsid w:val="002F78A6"/>
    <w:rsid w:val="002F7B08"/>
    <w:rsid w:val="0030021B"/>
    <w:rsid w:val="00300457"/>
    <w:rsid w:val="00301809"/>
    <w:rsid w:val="003024C2"/>
    <w:rsid w:val="003031B7"/>
    <w:rsid w:val="003033D2"/>
    <w:rsid w:val="003036E3"/>
    <w:rsid w:val="003038B4"/>
    <w:rsid w:val="00303CB8"/>
    <w:rsid w:val="00303EF5"/>
    <w:rsid w:val="003041E1"/>
    <w:rsid w:val="00306533"/>
    <w:rsid w:val="00307046"/>
    <w:rsid w:val="00307E32"/>
    <w:rsid w:val="00311204"/>
    <w:rsid w:val="00311851"/>
    <w:rsid w:val="00311B11"/>
    <w:rsid w:val="0031247F"/>
    <w:rsid w:val="0031378B"/>
    <w:rsid w:val="00313970"/>
    <w:rsid w:val="00313CD7"/>
    <w:rsid w:val="00314F09"/>
    <w:rsid w:val="00315937"/>
    <w:rsid w:val="00317018"/>
    <w:rsid w:val="0031717B"/>
    <w:rsid w:val="00317B12"/>
    <w:rsid w:val="00320D23"/>
    <w:rsid w:val="00321473"/>
    <w:rsid w:val="00321D64"/>
    <w:rsid w:val="00322181"/>
    <w:rsid w:val="00322756"/>
    <w:rsid w:val="003229AD"/>
    <w:rsid w:val="00322D20"/>
    <w:rsid w:val="00323934"/>
    <w:rsid w:val="003256C7"/>
    <w:rsid w:val="00325EC9"/>
    <w:rsid w:val="00326995"/>
    <w:rsid w:val="003273F1"/>
    <w:rsid w:val="003276C8"/>
    <w:rsid w:val="0033073A"/>
    <w:rsid w:val="003309FC"/>
    <w:rsid w:val="00330D12"/>
    <w:rsid w:val="003313C7"/>
    <w:rsid w:val="00331FED"/>
    <w:rsid w:val="003320B2"/>
    <w:rsid w:val="00332934"/>
    <w:rsid w:val="00332E60"/>
    <w:rsid w:val="00334487"/>
    <w:rsid w:val="00337232"/>
    <w:rsid w:val="003373E3"/>
    <w:rsid w:val="00340018"/>
    <w:rsid w:val="00340516"/>
    <w:rsid w:val="0034060C"/>
    <w:rsid w:val="00341900"/>
    <w:rsid w:val="003423A9"/>
    <w:rsid w:val="00342DF7"/>
    <w:rsid w:val="003454D0"/>
    <w:rsid w:val="00345EC7"/>
    <w:rsid w:val="003469B4"/>
    <w:rsid w:val="00346A2A"/>
    <w:rsid w:val="00346FC2"/>
    <w:rsid w:val="00347091"/>
    <w:rsid w:val="00350717"/>
    <w:rsid w:val="00350FED"/>
    <w:rsid w:val="003514D0"/>
    <w:rsid w:val="00353001"/>
    <w:rsid w:val="003530B4"/>
    <w:rsid w:val="003537B3"/>
    <w:rsid w:val="00353BB2"/>
    <w:rsid w:val="00353CA9"/>
    <w:rsid w:val="00354578"/>
    <w:rsid w:val="00355CEB"/>
    <w:rsid w:val="003572FE"/>
    <w:rsid w:val="00357588"/>
    <w:rsid w:val="003578B8"/>
    <w:rsid w:val="00360C92"/>
    <w:rsid w:val="00363810"/>
    <w:rsid w:val="00363F20"/>
    <w:rsid w:val="00364785"/>
    <w:rsid w:val="00365119"/>
    <w:rsid w:val="003656DB"/>
    <w:rsid w:val="00365977"/>
    <w:rsid w:val="003664FD"/>
    <w:rsid w:val="00366837"/>
    <w:rsid w:val="00367792"/>
    <w:rsid w:val="00367942"/>
    <w:rsid w:val="00367FD6"/>
    <w:rsid w:val="00370D01"/>
    <w:rsid w:val="003716D7"/>
    <w:rsid w:val="003716E1"/>
    <w:rsid w:val="003719ED"/>
    <w:rsid w:val="00371C98"/>
    <w:rsid w:val="00371E47"/>
    <w:rsid w:val="0037340C"/>
    <w:rsid w:val="003748F9"/>
    <w:rsid w:val="0037527D"/>
    <w:rsid w:val="00375DCC"/>
    <w:rsid w:val="00376348"/>
    <w:rsid w:val="0037637D"/>
    <w:rsid w:val="0037663D"/>
    <w:rsid w:val="00377064"/>
    <w:rsid w:val="00377D0C"/>
    <w:rsid w:val="003807D9"/>
    <w:rsid w:val="0038096D"/>
    <w:rsid w:val="00381C86"/>
    <w:rsid w:val="00381C8C"/>
    <w:rsid w:val="00382244"/>
    <w:rsid w:val="00382E5A"/>
    <w:rsid w:val="003848FF"/>
    <w:rsid w:val="00384AB6"/>
    <w:rsid w:val="00384CC2"/>
    <w:rsid w:val="0038533F"/>
    <w:rsid w:val="00385ED4"/>
    <w:rsid w:val="00386316"/>
    <w:rsid w:val="003873D3"/>
    <w:rsid w:val="00391058"/>
    <w:rsid w:val="00392A7F"/>
    <w:rsid w:val="003943AF"/>
    <w:rsid w:val="00395428"/>
    <w:rsid w:val="00396905"/>
    <w:rsid w:val="00396A02"/>
    <w:rsid w:val="0039745C"/>
    <w:rsid w:val="00397BD0"/>
    <w:rsid w:val="003A1857"/>
    <w:rsid w:val="003A5205"/>
    <w:rsid w:val="003A5417"/>
    <w:rsid w:val="003A79AC"/>
    <w:rsid w:val="003B0B80"/>
    <w:rsid w:val="003B0B9C"/>
    <w:rsid w:val="003B116F"/>
    <w:rsid w:val="003B3E75"/>
    <w:rsid w:val="003B46F2"/>
    <w:rsid w:val="003B4792"/>
    <w:rsid w:val="003B5A3D"/>
    <w:rsid w:val="003B61F9"/>
    <w:rsid w:val="003B7277"/>
    <w:rsid w:val="003B75A5"/>
    <w:rsid w:val="003B7B4E"/>
    <w:rsid w:val="003C0827"/>
    <w:rsid w:val="003C0B96"/>
    <w:rsid w:val="003C3868"/>
    <w:rsid w:val="003C38AD"/>
    <w:rsid w:val="003C44BF"/>
    <w:rsid w:val="003C5310"/>
    <w:rsid w:val="003C547C"/>
    <w:rsid w:val="003C5CC4"/>
    <w:rsid w:val="003C6961"/>
    <w:rsid w:val="003D093C"/>
    <w:rsid w:val="003D0CFA"/>
    <w:rsid w:val="003D119F"/>
    <w:rsid w:val="003D230B"/>
    <w:rsid w:val="003D3199"/>
    <w:rsid w:val="003D39E4"/>
    <w:rsid w:val="003D3CD0"/>
    <w:rsid w:val="003D457D"/>
    <w:rsid w:val="003D5671"/>
    <w:rsid w:val="003D6317"/>
    <w:rsid w:val="003D64A9"/>
    <w:rsid w:val="003D6A23"/>
    <w:rsid w:val="003E16A5"/>
    <w:rsid w:val="003E2B09"/>
    <w:rsid w:val="003E3133"/>
    <w:rsid w:val="003E4C7A"/>
    <w:rsid w:val="003E4CD8"/>
    <w:rsid w:val="003E5C0D"/>
    <w:rsid w:val="003E689E"/>
    <w:rsid w:val="003E6A9A"/>
    <w:rsid w:val="003F1E2B"/>
    <w:rsid w:val="003F2D29"/>
    <w:rsid w:val="003F4EFD"/>
    <w:rsid w:val="003F79BA"/>
    <w:rsid w:val="003F7A08"/>
    <w:rsid w:val="004001E0"/>
    <w:rsid w:val="00401322"/>
    <w:rsid w:val="00402C83"/>
    <w:rsid w:val="004035A2"/>
    <w:rsid w:val="00403D7C"/>
    <w:rsid w:val="004044C5"/>
    <w:rsid w:val="0040538C"/>
    <w:rsid w:val="00405F21"/>
    <w:rsid w:val="00407FB4"/>
    <w:rsid w:val="004100FE"/>
    <w:rsid w:val="00410EBF"/>
    <w:rsid w:val="00412215"/>
    <w:rsid w:val="00412B82"/>
    <w:rsid w:val="004133F2"/>
    <w:rsid w:val="004137EA"/>
    <w:rsid w:val="00414938"/>
    <w:rsid w:val="0041597F"/>
    <w:rsid w:val="0041599A"/>
    <w:rsid w:val="00416AC6"/>
    <w:rsid w:val="00417252"/>
    <w:rsid w:val="004174C5"/>
    <w:rsid w:val="00420029"/>
    <w:rsid w:val="004200C8"/>
    <w:rsid w:val="00420BA6"/>
    <w:rsid w:val="004213C1"/>
    <w:rsid w:val="0042141F"/>
    <w:rsid w:val="0042191A"/>
    <w:rsid w:val="00422230"/>
    <w:rsid w:val="00422E25"/>
    <w:rsid w:val="00423C97"/>
    <w:rsid w:val="00431692"/>
    <w:rsid w:val="00431889"/>
    <w:rsid w:val="004338C1"/>
    <w:rsid w:val="00434105"/>
    <w:rsid w:val="004346FD"/>
    <w:rsid w:val="004348F5"/>
    <w:rsid w:val="004364A6"/>
    <w:rsid w:val="00436848"/>
    <w:rsid w:val="00440704"/>
    <w:rsid w:val="00440BEA"/>
    <w:rsid w:val="00440E98"/>
    <w:rsid w:val="00442603"/>
    <w:rsid w:val="004447D6"/>
    <w:rsid w:val="0044485A"/>
    <w:rsid w:val="0044499F"/>
    <w:rsid w:val="00444CBD"/>
    <w:rsid w:val="00445073"/>
    <w:rsid w:val="004450A4"/>
    <w:rsid w:val="00445126"/>
    <w:rsid w:val="00445A9A"/>
    <w:rsid w:val="00445B45"/>
    <w:rsid w:val="004468F1"/>
    <w:rsid w:val="00446D2B"/>
    <w:rsid w:val="00446D79"/>
    <w:rsid w:val="00447A77"/>
    <w:rsid w:val="00450045"/>
    <w:rsid w:val="00450A10"/>
    <w:rsid w:val="00453446"/>
    <w:rsid w:val="004534C4"/>
    <w:rsid w:val="004536E5"/>
    <w:rsid w:val="00455B84"/>
    <w:rsid w:val="00455BB2"/>
    <w:rsid w:val="00456153"/>
    <w:rsid w:val="00456532"/>
    <w:rsid w:val="004566E2"/>
    <w:rsid w:val="0045751E"/>
    <w:rsid w:val="004604E2"/>
    <w:rsid w:val="00461563"/>
    <w:rsid w:val="00461A71"/>
    <w:rsid w:val="00461FF4"/>
    <w:rsid w:val="004626A7"/>
    <w:rsid w:val="004642BC"/>
    <w:rsid w:val="00465FAB"/>
    <w:rsid w:val="00466ADD"/>
    <w:rsid w:val="00467967"/>
    <w:rsid w:val="0046796E"/>
    <w:rsid w:val="0047006C"/>
    <w:rsid w:val="004716A3"/>
    <w:rsid w:val="004717B4"/>
    <w:rsid w:val="004721BA"/>
    <w:rsid w:val="004725A9"/>
    <w:rsid w:val="00472D40"/>
    <w:rsid w:val="00473765"/>
    <w:rsid w:val="00473983"/>
    <w:rsid w:val="00473FBA"/>
    <w:rsid w:val="00474789"/>
    <w:rsid w:val="00474F66"/>
    <w:rsid w:val="0047597E"/>
    <w:rsid w:val="00475B89"/>
    <w:rsid w:val="004760CA"/>
    <w:rsid w:val="0047626C"/>
    <w:rsid w:val="0047692A"/>
    <w:rsid w:val="00477156"/>
    <w:rsid w:val="004776EA"/>
    <w:rsid w:val="004801C3"/>
    <w:rsid w:val="004808FF"/>
    <w:rsid w:val="0048156F"/>
    <w:rsid w:val="00481B4A"/>
    <w:rsid w:val="00481B95"/>
    <w:rsid w:val="004825EF"/>
    <w:rsid w:val="0048453D"/>
    <w:rsid w:val="004854A1"/>
    <w:rsid w:val="0048652B"/>
    <w:rsid w:val="004865A2"/>
    <w:rsid w:val="004865D7"/>
    <w:rsid w:val="004868ED"/>
    <w:rsid w:val="0048721F"/>
    <w:rsid w:val="00490D83"/>
    <w:rsid w:val="0049155F"/>
    <w:rsid w:val="00492445"/>
    <w:rsid w:val="00492609"/>
    <w:rsid w:val="00492D21"/>
    <w:rsid w:val="00493E07"/>
    <w:rsid w:val="00495500"/>
    <w:rsid w:val="004961C6"/>
    <w:rsid w:val="00497B3D"/>
    <w:rsid w:val="004A0214"/>
    <w:rsid w:val="004A06AA"/>
    <w:rsid w:val="004A14BC"/>
    <w:rsid w:val="004A162A"/>
    <w:rsid w:val="004A27CF"/>
    <w:rsid w:val="004A27DB"/>
    <w:rsid w:val="004A2C2A"/>
    <w:rsid w:val="004A30C3"/>
    <w:rsid w:val="004A4B36"/>
    <w:rsid w:val="004A5FD4"/>
    <w:rsid w:val="004A6E07"/>
    <w:rsid w:val="004B2BBD"/>
    <w:rsid w:val="004B2C99"/>
    <w:rsid w:val="004B3F46"/>
    <w:rsid w:val="004B5686"/>
    <w:rsid w:val="004B5C2C"/>
    <w:rsid w:val="004B69AC"/>
    <w:rsid w:val="004B7274"/>
    <w:rsid w:val="004B7573"/>
    <w:rsid w:val="004B7723"/>
    <w:rsid w:val="004C025C"/>
    <w:rsid w:val="004C1023"/>
    <w:rsid w:val="004C1547"/>
    <w:rsid w:val="004C190A"/>
    <w:rsid w:val="004C32C3"/>
    <w:rsid w:val="004C366C"/>
    <w:rsid w:val="004C3909"/>
    <w:rsid w:val="004C53B3"/>
    <w:rsid w:val="004C554F"/>
    <w:rsid w:val="004C662C"/>
    <w:rsid w:val="004C6C30"/>
    <w:rsid w:val="004C6E80"/>
    <w:rsid w:val="004C6E94"/>
    <w:rsid w:val="004C7CE7"/>
    <w:rsid w:val="004D1B02"/>
    <w:rsid w:val="004D213C"/>
    <w:rsid w:val="004D3597"/>
    <w:rsid w:val="004D3618"/>
    <w:rsid w:val="004D36EC"/>
    <w:rsid w:val="004D4473"/>
    <w:rsid w:val="004D5B91"/>
    <w:rsid w:val="004E09D1"/>
    <w:rsid w:val="004E12D5"/>
    <w:rsid w:val="004E16D5"/>
    <w:rsid w:val="004E1804"/>
    <w:rsid w:val="004E1859"/>
    <w:rsid w:val="004E1B03"/>
    <w:rsid w:val="004E2D42"/>
    <w:rsid w:val="004E3ADA"/>
    <w:rsid w:val="004E4989"/>
    <w:rsid w:val="004E4D4E"/>
    <w:rsid w:val="004E4E6D"/>
    <w:rsid w:val="004E5BBB"/>
    <w:rsid w:val="004E6965"/>
    <w:rsid w:val="004E6C1F"/>
    <w:rsid w:val="004E7DFF"/>
    <w:rsid w:val="004F015F"/>
    <w:rsid w:val="004F231D"/>
    <w:rsid w:val="004F29CC"/>
    <w:rsid w:val="004F2FB8"/>
    <w:rsid w:val="004F3488"/>
    <w:rsid w:val="004F35FF"/>
    <w:rsid w:val="004F4E78"/>
    <w:rsid w:val="004F5438"/>
    <w:rsid w:val="004F627C"/>
    <w:rsid w:val="004F6392"/>
    <w:rsid w:val="004F77AC"/>
    <w:rsid w:val="004F78BF"/>
    <w:rsid w:val="004F7952"/>
    <w:rsid w:val="004F7B2D"/>
    <w:rsid w:val="004F7DA4"/>
    <w:rsid w:val="004F7DE8"/>
    <w:rsid w:val="0050066D"/>
    <w:rsid w:val="00501290"/>
    <w:rsid w:val="00501735"/>
    <w:rsid w:val="00502F87"/>
    <w:rsid w:val="005030EA"/>
    <w:rsid w:val="00503A04"/>
    <w:rsid w:val="00503A7C"/>
    <w:rsid w:val="00505556"/>
    <w:rsid w:val="005057FA"/>
    <w:rsid w:val="00506037"/>
    <w:rsid w:val="00506C73"/>
    <w:rsid w:val="00507889"/>
    <w:rsid w:val="00510374"/>
    <w:rsid w:val="00511DE5"/>
    <w:rsid w:val="00512D47"/>
    <w:rsid w:val="00512DCD"/>
    <w:rsid w:val="005133E2"/>
    <w:rsid w:val="00514351"/>
    <w:rsid w:val="005155F5"/>
    <w:rsid w:val="005165A8"/>
    <w:rsid w:val="005166CD"/>
    <w:rsid w:val="00516AFD"/>
    <w:rsid w:val="00517002"/>
    <w:rsid w:val="00520259"/>
    <w:rsid w:val="00522211"/>
    <w:rsid w:val="0052462C"/>
    <w:rsid w:val="005258D0"/>
    <w:rsid w:val="00530084"/>
    <w:rsid w:val="005304F0"/>
    <w:rsid w:val="00530E3B"/>
    <w:rsid w:val="005310FC"/>
    <w:rsid w:val="0053129C"/>
    <w:rsid w:val="00531653"/>
    <w:rsid w:val="00531B99"/>
    <w:rsid w:val="00532439"/>
    <w:rsid w:val="00533DB4"/>
    <w:rsid w:val="0053478B"/>
    <w:rsid w:val="005352CA"/>
    <w:rsid w:val="0053574E"/>
    <w:rsid w:val="00536466"/>
    <w:rsid w:val="005367E1"/>
    <w:rsid w:val="005373BE"/>
    <w:rsid w:val="00537708"/>
    <w:rsid w:val="005402EF"/>
    <w:rsid w:val="0054032C"/>
    <w:rsid w:val="0054092B"/>
    <w:rsid w:val="00542B4C"/>
    <w:rsid w:val="005434D7"/>
    <w:rsid w:val="00543C05"/>
    <w:rsid w:val="00544026"/>
    <w:rsid w:val="005441BF"/>
    <w:rsid w:val="00544300"/>
    <w:rsid w:val="005451F8"/>
    <w:rsid w:val="00545430"/>
    <w:rsid w:val="00545D35"/>
    <w:rsid w:val="00545DA4"/>
    <w:rsid w:val="00546469"/>
    <w:rsid w:val="0054686F"/>
    <w:rsid w:val="00547B69"/>
    <w:rsid w:val="005500D4"/>
    <w:rsid w:val="0055188C"/>
    <w:rsid w:val="00551AF0"/>
    <w:rsid w:val="00552F20"/>
    <w:rsid w:val="00555035"/>
    <w:rsid w:val="0055549E"/>
    <w:rsid w:val="0055636B"/>
    <w:rsid w:val="0055638F"/>
    <w:rsid w:val="00556915"/>
    <w:rsid w:val="00557077"/>
    <w:rsid w:val="00557BA5"/>
    <w:rsid w:val="005609D9"/>
    <w:rsid w:val="00561105"/>
    <w:rsid w:val="00565248"/>
    <w:rsid w:val="00565C8F"/>
    <w:rsid w:val="005661AB"/>
    <w:rsid w:val="00566313"/>
    <w:rsid w:val="00567A80"/>
    <w:rsid w:val="00570206"/>
    <w:rsid w:val="005718FA"/>
    <w:rsid w:val="00571980"/>
    <w:rsid w:val="005725DA"/>
    <w:rsid w:val="005725EC"/>
    <w:rsid w:val="005744DE"/>
    <w:rsid w:val="00574723"/>
    <w:rsid w:val="00574810"/>
    <w:rsid w:val="005749DC"/>
    <w:rsid w:val="00574EA3"/>
    <w:rsid w:val="00574FCC"/>
    <w:rsid w:val="0057520C"/>
    <w:rsid w:val="00575E9F"/>
    <w:rsid w:val="00576BBC"/>
    <w:rsid w:val="005772A7"/>
    <w:rsid w:val="00580307"/>
    <w:rsid w:val="0058056A"/>
    <w:rsid w:val="005808E7"/>
    <w:rsid w:val="005816C0"/>
    <w:rsid w:val="00581F35"/>
    <w:rsid w:val="00583B44"/>
    <w:rsid w:val="00585E75"/>
    <w:rsid w:val="00586958"/>
    <w:rsid w:val="00586A7F"/>
    <w:rsid w:val="00590587"/>
    <w:rsid w:val="005910B7"/>
    <w:rsid w:val="00591E53"/>
    <w:rsid w:val="00592975"/>
    <w:rsid w:val="005936D3"/>
    <w:rsid w:val="00593766"/>
    <w:rsid w:val="005940D9"/>
    <w:rsid w:val="00594794"/>
    <w:rsid w:val="00594B46"/>
    <w:rsid w:val="00594CB8"/>
    <w:rsid w:val="005952FC"/>
    <w:rsid w:val="00595ED0"/>
    <w:rsid w:val="00596E74"/>
    <w:rsid w:val="005978BE"/>
    <w:rsid w:val="00597F36"/>
    <w:rsid w:val="005A0189"/>
    <w:rsid w:val="005A01A9"/>
    <w:rsid w:val="005A06D5"/>
    <w:rsid w:val="005A1228"/>
    <w:rsid w:val="005A13EA"/>
    <w:rsid w:val="005A18C8"/>
    <w:rsid w:val="005A1E94"/>
    <w:rsid w:val="005A203F"/>
    <w:rsid w:val="005A2ABD"/>
    <w:rsid w:val="005A3708"/>
    <w:rsid w:val="005A3799"/>
    <w:rsid w:val="005A3978"/>
    <w:rsid w:val="005A4380"/>
    <w:rsid w:val="005A4DC8"/>
    <w:rsid w:val="005A51FC"/>
    <w:rsid w:val="005A589B"/>
    <w:rsid w:val="005A590E"/>
    <w:rsid w:val="005A69AC"/>
    <w:rsid w:val="005A7025"/>
    <w:rsid w:val="005B0D34"/>
    <w:rsid w:val="005B0DF8"/>
    <w:rsid w:val="005B13B1"/>
    <w:rsid w:val="005B314B"/>
    <w:rsid w:val="005B44F6"/>
    <w:rsid w:val="005B50F3"/>
    <w:rsid w:val="005B5457"/>
    <w:rsid w:val="005B5B8F"/>
    <w:rsid w:val="005B5C29"/>
    <w:rsid w:val="005B69B4"/>
    <w:rsid w:val="005B7043"/>
    <w:rsid w:val="005B768B"/>
    <w:rsid w:val="005B7ED7"/>
    <w:rsid w:val="005C0794"/>
    <w:rsid w:val="005C0B4E"/>
    <w:rsid w:val="005C0E59"/>
    <w:rsid w:val="005C1291"/>
    <w:rsid w:val="005C280D"/>
    <w:rsid w:val="005C3BE9"/>
    <w:rsid w:val="005C4AB0"/>
    <w:rsid w:val="005C5BF5"/>
    <w:rsid w:val="005C5D06"/>
    <w:rsid w:val="005C739C"/>
    <w:rsid w:val="005C75F3"/>
    <w:rsid w:val="005D3C9A"/>
    <w:rsid w:val="005D3CED"/>
    <w:rsid w:val="005D3FE6"/>
    <w:rsid w:val="005E029F"/>
    <w:rsid w:val="005E0376"/>
    <w:rsid w:val="005E2F4D"/>
    <w:rsid w:val="005E3D54"/>
    <w:rsid w:val="005E3FD7"/>
    <w:rsid w:val="005E5296"/>
    <w:rsid w:val="005E7988"/>
    <w:rsid w:val="005F17A4"/>
    <w:rsid w:val="005F2117"/>
    <w:rsid w:val="005F21B4"/>
    <w:rsid w:val="005F274B"/>
    <w:rsid w:val="005F29C1"/>
    <w:rsid w:val="005F2EB5"/>
    <w:rsid w:val="005F3B58"/>
    <w:rsid w:val="005F4F8A"/>
    <w:rsid w:val="005F514B"/>
    <w:rsid w:val="005F56C8"/>
    <w:rsid w:val="005F5FDA"/>
    <w:rsid w:val="00602C47"/>
    <w:rsid w:val="00602FF2"/>
    <w:rsid w:val="006034E8"/>
    <w:rsid w:val="00603F57"/>
    <w:rsid w:val="006041C5"/>
    <w:rsid w:val="00604F88"/>
    <w:rsid w:val="006051BE"/>
    <w:rsid w:val="00605FDA"/>
    <w:rsid w:val="006065C5"/>
    <w:rsid w:val="00606602"/>
    <w:rsid w:val="00612ED7"/>
    <w:rsid w:val="00613682"/>
    <w:rsid w:val="006137EE"/>
    <w:rsid w:val="00613A1F"/>
    <w:rsid w:val="00613B3E"/>
    <w:rsid w:val="006145A4"/>
    <w:rsid w:val="00615E60"/>
    <w:rsid w:val="00617E0F"/>
    <w:rsid w:val="006202DE"/>
    <w:rsid w:val="0062039D"/>
    <w:rsid w:val="00620854"/>
    <w:rsid w:val="00621370"/>
    <w:rsid w:val="006217B1"/>
    <w:rsid w:val="00622DAD"/>
    <w:rsid w:val="00624697"/>
    <w:rsid w:val="00625681"/>
    <w:rsid w:val="00625EB5"/>
    <w:rsid w:val="0063014E"/>
    <w:rsid w:val="006318FD"/>
    <w:rsid w:val="00631A14"/>
    <w:rsid w:val="00631CD3"/>
    <w:rsid w:val="00631DC7"/>
    <w:rsid w:val="006339F6"/>
    <w:rsid w:val="00634868"/>
    <w:rsid w:val="0063522E"/>
    <w:rsid w:val="00635D06"/>
    <w:rsid w:val="00636FB7"/>
    <w:rsid w:val="006379B9"/>
    <w:rsid w:val="00637A0A"/>
    <w:rsid w:val="00637BDE"/>
    <w:rsid w:val="00637E08"/>
    <w:rsid w:val="006403AE"/>
    <w:rsid w:val="00640CD0"/>
    <w:rsid w:val="00640E93"/>
    <w:rsid w:val="00643BF3"/>
    <w:rsid w:val="00644396"/>
    <w:rsid w:val="00645092"/>
    <w:rsid w:val="00645BCA"/>
    <w:rsid w:val="006467C5"/>
    <w:rsid w:val="00646A5B"/>
    <w:rsid w:val="0064735F"/>
    <w:rsid w:val="00647B27"/>
    <w:rsid w:val="00647D4D"/>
    <w:rsid w:val="00650A3A"/>
    <w:rsid w:val="00650C75"/>
    <w:rsid w:val="00651CB2"/>
    <w:rsid w:val="0065269F"/>
    <w:rsid w:val="00652E9E"/>
    <w:rsid w:val="0065464E"/>
    <w:rsid w:val="006556DA"/>
    <w:rsid w:val="006566CB"/>
    <w:rsid w:val="006613BE"/>
    <w:rsid w:val="00661C7C"/>
    <w:rsid w:val="00662521"/>
    <w:rsid w:val="00662983"/>
    <w:rsid w:val="00662E51"/>
    <w:rsid w:val="00663012"/>
    <w:rsid w:val="006633B4"/>
    <w:rsid w:val="00667CB0"/>
    <w:rsid w:val="006700AC"/>
    <w:rsid w:val="006712D9"/>
    <w:rsid w:val="006718F7"/>
    <w:rsid w:val="00673E5E"/>
    <w:rsid w:val="0067498E"/>
    <w:rsid w:val="0067502A"/>
    <w:rsid w:val="00683C82"/>
    <w:rsid w:val="00684133"/>
    <w:rsid w:val="0068493A"/>
    <w:rsid w:val="00684F73"/>
    <w:rsid w:val="00685665"/>
    <w:rsid w:val="006856B1"/>
    <w:rsid w:val="0068627C"/>
    <w:rsid w:val="006862A3"/>
    <w:rsid w:val="006863BD"/>
    <w:rsid w:val="006901F8"/>
    <w:rsid w:val="00690361"/>
    <w:rsid w:val="00690A32"/>
    <w:rsid w:val="00690DE1"/>
    <w:rsid w:val="00690F97"/>
    <w:rsid w:val="00691525"/>
    <w:rsid w:val="00691ED9"/>
    <w:rsid w:val="00692FE6"/>
    <w:rsid w:val="00693C57"/>
    <w:rsid w:val="006940C1"/>
    <w:rsid w:val="0069449F"/>
    <w:rsid w:val="00694646"/>
    <w:rsid w:val="0069530F"/>
    <w:rsid w:val="00696E02"/>
    <w:rsid w:val="006A1300"/>
    <w:rsid w:val="006A1F69"/>
    <w:rsid w:val="006A3132"/>
    <w:rsid w:val="006A4EFC"/>
    <w:rsid w:val="006A50B4"/>
    <w:rsid w:val="006A5712"/>
    <w:rsid w:val="006A65E5"/>
    <w:rsid w:val="006A7103"/>
    <w:rsid w:val="006A7D59"/>
    <w:rsid w:val="006B1489"/>
    <w:rsid w:val="006B194B"/>
    <w:rsid w:val="006B23D9"/>
    <w:rsid w:val="006B2A16"/>
    <w:rsid w:val="006B2F16"/>
    <w:rsid w:val="006B59B9"/>
    <w:rsid w:val="006B7B89"/>
    <w:rsid w:val="006B7FAA"/>
    <w:rsid w:val="006C00D3"/>
    <w:rsid w:val="006C029D"/>
    <w:rsid w:val="006C0714"/>
    <w:rsid w:val="006C1DB7"/>
    <w:rsid w:val="006C26F7"/>
    <w:rsid w:val="006C3855"/>
    <w:rsid w:val="006C4AF4"/>
    <w:rsid w:val="006C4D51"/>
    <w:rsid w:val="006C6B6E"/>
    <w:rsid w:val="006C6F5A"/>
    <w:rsid w:val="006C7002"/>
    <w:rsid w:val="006C7262"/>
    <w:rsid w:val="006D01FF"/>
    <w:rsid w:val="006D02C8"/>
    <w:rsid w:val="006D0D2E"/>
    <w:rsid w:val="006D1116"/>
    <w:rsid w:val="006D1481"/>
    <w:rsid w:val="006D20C4"/>
    <w:rsid w:val="006D2C0E"/>
    <w:rsid w:val="006D4BFA"/>
    <w:rsid w:val="006D4DCE"/>
    <w:rsid w:val="006D4F8D"/>
    <w:rsid w:val="006D6015"/>
    <w:rsid w:val="006D7190"/>
    <w:rsid w:val="006D7571"/>
    <w:rsid w:val="006D7B4A"/>
    <w:rsid w:val="006D7F60"/>
    <w:rsid w:val="006E182F"/>
    <w:rsid w:val="006E1854"/>
    <w:rsid w:val="006E1B18"/>
    <w:rsid w:val="006E208E"/>
    <w:rsid w:val="006E286D"/>
    <w:rsid w:val="006E308F"/>
    <w:rsid w:val="006E3703"/>
    <w:rsid w:val="006E4819"/>
    <w:rsid w:val="006E4FA3"/>
    <w:rsid w:val="006E5521"/>
    <w:rsid w:val="006E58FF"/>
    <w:rsid w:val="006E59E3"/>
    <w:rsid w:val="006E6393"/>
    <w:rsid w:val="006E6A2F"/>
    <w:rsid w:val="006E738C"/>
    <w:rsid w:val="006E7923"/>
    <w:rsid w:val="006F2660"/>
    <w:rsid w:val="006F27B7"/>
    <w:rsid w:val="006F2AEC"/>
    <w:rsid w:val="006F2CB2"/>
    <w:rsid w:val="006F363A"/>
    <w:rsid w:val="006F3C54"/>
    <w:rsid w:val="006F4798"/>
    <w:rsid w:val="006F67CA"/>
    <w:rsid w:val="00701BED"/>
    <w:rsid w:val="00701DBF"/>
    <w:rsid w:val="00701ED7"/>
    <w:rsid w:val="00702AE2"/>
    <w:rsid w:val="00703D43"/>
    <w:rsid w:val="00703FDD"/>
    <w:rsid w:val="00704374"/>
    <w:rsid w:val="0070464E"/>
    <w:rsid w:val="00704D00"/>
    <w:rsid w:val="00707665"/>
    <w:rsid w:val="00707AD0"/>
    <w:rsid w:val="00710A6C"/>
    <w:rsid w:val="00710A7F"/>
    <w:rsid w:val="00712222"/>
    <w:rsid w:val="007122B3"/>
    <w:rsid w:val="00712456"/>
    <w:rsid w:val="00712A34"/>
    <w:rsid w:val="00713BE9"/>
    <w:rsid w:val="00713F8B"/>
    <w:rsid w:val="007147C1"/>
    <w:rsid w:val="007149EE"/>
    <w:rsid w:val="00715263"/>
    <w:rsid w:val="007157C4"/>
    <w:rsid w:val="00715C00"/>
    <w:rsid w:val="00716897"/>
    <w:rsid w:val="00716A37"/>
    <w:rsid w:val="00717B14"/>
    <w:rsid w:val="00717D80"/>
    <w:rsid w:val="0072258E"/>
    <w:rsid w:val="00723139"/>
    <w:rsid w:val="00723974"/>
    <w:rsid w:val="00724069"/>
    <w:rsid w:val="007240D4"/>
    <w:rsid w:val="007241A2"/>
    <w:rsid w:val="0072558C"/>
    <w:rsid w:val="007261CD"/>
    <w:rsid w:val="00726282"/>
    <w:rsid w:val="00727539"/>
    <w:rsid w:val="007277F6"/>
    <w:rsid w:val="00727EB8"/>
    <w:rsid w:val="0073231A"/>
    <w:rsid w:val="00732677"/>
    <w:rsid w:val="00732711"/>
    <w:rsid w:val="00733A30"/>
    <w:rsid w:val="00734ED8"/>
    <w:rsid w:val="0073645E"/>
    <w:rsid w:val="00737E19"/>
    <w:rsid w:val="00740240"/>
    <w:rsid w:val="00740BD3"/>
    <w:rsid w:val="007434FB"/>
    <w:rsid w:val="007435EB"/>
    <w:rsid w:val="00743978"/>
    <w:rsid w:val="00743D29"/>
    <w:rsid w:val="00743E6D"/>
    <w:rsid w:val="00743F4E"/>
    <w:rsid w:val="007459EA"/>
    <w:rsid w:val="007468CB"/>
    <w:rsid w:val="0075018C"/>
    <w:rsid w:val="007510BA"/>
    <w:rsid w:val="0075130D"/>
    <w:rsid w:val="00752C64"/>
    <w:rsid w:val="007544E9"/>
    <w:rsid w:val="007568F1"/>
    <w:rsid w:val="00757226"/>
    <w:rsid w:val="00757DE8"/>
    <w:rsid w:val="0076039D"/>
    <w:rsid w:val="00760505"/>
    <w:rsid w:val="007625C9"/>
    <w:rsid w:val="00763C38"/>
    <w:rsid w:val="00763F3E"/>
    <w:rsid w:val="00764006"/>
    <w:rsid w:val="00764AAA"/>
    <w:rsid w:val="00765CC5"/>
    <w:rsid w:val="007663BB"/>
    <w:rsid w:val="00766EBC"/>
    <w:rsid w:val="00770BBA"/>
    <w:rsid w:val="00770E2C"/>
    <w:rsid w:val="007716D7"/>
    <w:rsid w:val="00772043"/>
    <w:rsid w:val="007721E6"/>
    <w:rsid w:val="00772CF1"/>
    <w:rsid w:val="007740D1"/>
    <w:rsid w:val="0077427C"/>
    <w:rsid w:val="00774626"/>
    <w:rsid w:val="007756B0"/>
    <w:rsid w:val="00775AFC"/>
    <w:rsid w:val="007765C4"/>
    <w:rsid w:val="00776C00"/>
    <w:rsid w:val="00776CE4"/>
    <w:rsid w:val="00776F91"/>
    <w:rsid w:val="007779E5"/>
    <w:rsid w:val="00777F2E"/>
    <w:rsid w:val="00780BA5"/>
    <w:rsid w:val="00781B10"/>
    <w:rsid w:val="007825FF"/>
    <w:rsid w:val="0078308C"/>
    <w:rsid w:val="00783473"/>
    <w:rsid w:val="007834FB"/>
    <w:rsid w:val="007838AE"/>
    <w:rsid w:val="00784D6E"/>
    <w:rsid w:val="007855F6"/>
    <w:rsid w:val="00785A0E"/>
    <w:rsid w:val="007868D2"/>
    <w:rsid w:val="007877E6"/>
    <w:rsid w:val="007906D2"/>
    <w:rsid w:val="00790E3C"/>
    <w:rsid w:val="007914ED"/>
    <w:rsid w:val="00792F89"/>
    <w:rsid w:val="007931B6"/>
    <w:rsid w:val="00793227"/>
    <w:rsid w:val="00794023"/>
    <w:rsid w:val="00796756"/>
    <w:rsid w:val="007969A0"/>
    <w:rsid w:val="00796F68"/>
    <w:rsid w:val="007970C4"/>
    <w:rsid w:val="007A0ABC"/>
    <w:rsid w:val="007A0E57"/>
    <w:rsid w:val="007A14EF"/>
    <w:rsid w:val="007A22E6"/>
    <w:rsid w:val="007A6241"/>
    <w:rsid w:val="007A6762"/>
    <w:rsid w:val="007A69F2"/>
    <w:rsid w:val="007A6AAD"/>
    <w:rsid w:val="007B0969"/>
    <w:rsid w:val="007B0BC5"/>
    <w:rsid w:val="007B0CF8"/>
    <w:rsid w:val="007B239F"/>
    <w:rsid w:val="007B2D39"/>
    <w:rsid w:val="007B2E93"/>
    <w:rsid w:val="007B3EC2"/>
    <w:rsid w:val="007B41B7"/>
    <w:rsid w:val="007B4C69"/>
    <w:rsid w:val="007B77D9"/>
    <w:rsid w:val="007C140A"/>
    <w:rsid w:val="007C2C80"/>
    <w:rsid w:val="007C344A"/>
    <w:rsid w:val="007C416A"/>
    <w:rsid w:val="007C483B"/>
    <w:rsid w:val="007C5380"/>
    <w:rsid w:val="007C5D09"/>
    <w:rsid w:val="007C61C4"/>
    <w:rsid w:val="007D0D56"/>
    <w:rsid w:val="007D13CB"/>
    <w:rsid w:val="007D2388"/>
    <w:rsid w:val="007D456C"/>
    <w:rsid w:val="007D4702"/>
    <w:rsid w:val="007D5C02"/>
    <w:rsid w:val="007D60F6"/>
    <w:rsid w:val="007D6953"/>
    <w:rsid w:val="007D6FC7"/>
    <w:rsid w:val="007E0F9B"/>
    <w:rsid w:val="007E13F0"/>
    <w:rsid w:val="007E23C2"/>
    <w:rsid w:val="007E4504"/>
    <w:rsid w:val="007E5112"/>
    <w:rsid w:val="007E661E"/>
    <w:rsid w:val="007E6D72"/>
    <w:rsid w:val="007E7B3B"/>
    <w:rsid w:val="007F0530"/>
    <w:rsid w:val="007F2930"/>
    <w:rsid w:val="007F2C8C"/>
    <w:rsid w:val="007F2F94"/>
    <w:rsid w:val="007F35AC"/>
    <w:rsid w:val="007F364D"/>
    <w:rsid w:val="007F3D92"/>
    <w:rsid w:val="007F4326"/>
    <w:rsid w:val="007F499D"/>
    <w:rsid w:val="007F4C31"/>
    <w:rsid w:val="007F5E7F"/>
    <w:rsid w:val="00800BAD"/>
    <w:rsid w:val="00801F02"/>
    <w:rsid w:val="00801F18"/>
    <w:rsid w:val="00802851"/>
    <w:rsid w:val="00802C53"/>
    <w:rsid w:val="00803010"/>
    <w:rsid w:val="0080304A"/>
    <w:rsid w:val="00804A8F"/>
    <w:rsid w:val="00805F1F"/>
    <w:rsid w:val="00806A2F"/>
    <w:rsid w:val="00806E10"/>
    <w:rsid w:val="00807CC3"/>
    <w:rsid w:val="00810138"/>
    <w:rsid w:val="008101D2"/>
    <w:rsid w:val="0081106E"/>
    <w:rsid w:val="008114EF"/>
    <w:rsid w:val="00811A05"/>
    <w:rsid w:val="00811BCB"/>
    <w:rsid w:val="0081219E"/>
    <w:rsid w:val="00812218"/>
    <w:rsid w:val="00812BD2"/>
    <w:rsid w:val="008134D7"/>
    <w:rsid w:val="00813E15"/>
    <w:rsid w:val="00814B45"/>
    <w:rsid w:val="00814E90"/>
    <w:rsid w:val="00815699"/>
    <w:rsid w:val="00816741"/>
    <w:rsid w:val="00816818"/>
    <w:rsid w:val="00816A5C"/>
    <w:rsid w:val="00817C77"/>
    <w:rsid w:val="00817C7A"/>
    <w:rsid w:val="00817CBC"/>
    <w:rsid w:val="008201EA"/>
    <w:rsid w:val="008207F8"/>
    <w:rsid w:val="00820A26"/>
    <w:rsid w:val="00820C94"/>
    <w:rsid w:val="008223A0"/>
    <w:rsid w:val="00822930"/>
    <w:rsid w:val="00823C5F"/>
    <w:rsid w:val="00824647"/>
    <w:rsid w:val="00824EBF"/>
    <w:rsid w:val="0082549C"/>
    <w:rsid w:val="00827A81"/>
    <w:rsid w:val="00827F23"/>
    <w:rsid w:val="00830024"/>
    <w:rsid w:val="00833833"/>
    <w:rsid w:val="00833F45"/>
    <w:rsid w:val="0083427A"/>
    <w:rsid w:val="0083504C"/>
    <w:rsid w:val="0083550D"/>
    <w:rsid w:val="00835536"/>
    <w:rsid w:val="00836470"/>
    <w:rsid w:val="00840D08"/>
    <w:rsid w:val="00841648"/>
    <w:rsid w:val="00841EEF"/>
    <w:rsid w:val="008439C2"/>
    <w:rsid w:val="00843C65"/>
    <w:rsid w:val="00843E2C"/>
    <w:rsid w:val="00844088"/>
    <w:rsid w:val="00844205"/>
    <w:rsid w:val="008447FD"/>
    <w:rsid w:val="008454E3"/>
    <w:rsid w:val="00845F94"/>
    <w:rsid w:val="0084710E"/>
    <w:rsid w:val="008471B6"/>
    <w:rsid w:val="00850654"/>
    <w:rsid w:val="00850D8E"/>
    <w:rsid w:val="00850F9A"/>
    <w:rsid w:val="00851FC6"/>
    <w:rsid w:val="00852BF9"/>
    <w:rsid w:val="00852E1E"/>
    <w:rsid w:val="00853881"/>
    <w:rsid w:val="008539D4"/>
    <w:rsid w:val="00853DD8"/>
    <w:rsid w:val="008543B4"/>
    <w:rsid w:val="00855300"/>
    <w:rsid w:val="008559C1"/>
    <w:rsid w:val="00855CF4"/>
    <w:rsid w:val="00856422"/>
    <w:rsid w:val="00862A34"/>
    <w:rsid w:val="008644A9"/>
    <w:rsid w:val="00865F7B"/>
    <w:rsid w:val="008674F1"/>
    <w:rsid w:val="0087072E"/>
    <w:rsid w:val="0087275C"/>
    <w:rsid w:val="00872AFC"/>
    <w:rsid w:val="0087348A"/>
    <w:rsid w:val="008756E0"/>
    <w:rsid w:val="00875AA3"/>
    <w:rsid w:val="00875F49"/>
    <w:rsid w:val="00876427"/>
    <w:rsid w:val="0087696B"/>
    <w:rsid w:val="00876DEA"/>
    <w:rsid w:val="00876E08"/>
    <w:rsid w:val="008771DC"/>
    <w:rsid w:val="0087784C"/>
    <w:rsid w:val="00877AF7"/>
    <w:rsid w:val="00880238"/>
    <w:rsid w:val="0088034C"/>
    <w:rsid w:val="008807F6"/>
    <w:rsid w:val="00881C3E"/>
    <w:rsid w:val="00882763"/>
    <w:rsid w:val="00882C94"/>
    <w:rsid w:val="00884819"/>
    <w:rsid w:val="0088492B"/>
    <w:rsid w:val="00884D5A"/>
    <w:rsid w:val="00885C4B"/>
    <w:rsid w:val="00887B86"/>
    <w:rsid w:val="00890A14"/>
    <w:rsid w:val="00890DF2"/>
    <w:rsid w:val="008910BE"/>
    <w:rsid w:val="008911BA"/>
    <w:rsid w:val="008912DD"/>
    <w:rsid w:val="0089357D"/>
    <w:rsid w:val="00893847"/>
    <w:rsid w:val="0089448F"/>
    <w:rsid w:val="00894868"/>
    <w:rsid w:val="00894B4B"/>
    <w:rsid w:val="00894C4D"/>
    <w:rsid w:val="0089531D"/>
    <w:rsid w:val="00895959"/>
    <w:rsid w:val="00896443"/>
    <w:rsid w:val="008A0566"/>
    <w:rsid w:val="008A0944"/>
    <w:rsid w:val="008A0D76"/>
    <w:rsid w:val="008A1621"/>
    <w:rsid w:val="008A1CC1"/>
    <w:rsid w:val="008A22F7"/>
    <w:rsid w:val="008A2445"/>
    <w:rsid w:val="008A2B9B"/>
    <w:rsid w:val="008A4619"/>
    <w:rsid w:val="008A4663"/>
    <w:rsid w:val="008A4CC0"/>
    <w:rsid w:val="008A6ADA"/>
    <w:rsid w:val="008B1FA7"/>
    <w:rsid w:val="008B2314"/>
    <w:rsid w:val="008B30F4"/>
    <w:rsid w:val="008B3513"/>
    <w:rsid w:val="008B3DFB"/>
    <w:rsid w:val="008B47C1"/>
    <w:rsid w:val="008B610D"/>
    <w:rsid w:val="008C012F"/>
    <w:rsid w:val="008C0263"/>
    <w:rsid w:val="008C0FB1"/>
    <w:rsid w:val="008C1448"/>
    <w:rsid w:val="008C2DC3"/>
    <w:rsid w:val="008C3795"/>
    <w:rsid w:val="008C3A03"/>
    <w:rsid w:val="008C4072"/>
    <w:rsid w:val="008C48EA"/>
    <w:rsid w:val="008C4B27"/>
    <w:rsid w:val="008C4DF1"/>
    <w:rsid w:val="008C5285"/>
    <w:rsid w:val="008C53A7"/>
    <w:rsid w:val="008C6692"/>
    <w:rsid w:val="008C69BA"/>
    <w:rsid w:val="008C7F5B"/>
    <w:rsid w:val="008D0D21"/>
    <w:rsid w:val="008D1435"/>
    <w:rsid w:val="008D1D28"/>
    <w:rsid w:val="008D2A33"/>
    <w:rsid w:val="008D31F2"/>
    <w:rsid w:val="008D3AA6"/>
    <w:rsid w:val="008D4812"/>
    <w:rsid w:val="008D4F29"/>
    <w:rsid w:val="008D5A6E"/>
    <w:rsid w:val="008D671E"/>
    <w:rsid w:val="008D7693"/>
    <w:rsid w:val="008E00E6"/>
    <w:rsid w:val="008E0334"/>
    <w:rsid w:val="008E050D"/>
    <w:rsid w:val="008E0919"/>
    <w:rsid w:val="008E0B74"/>
    <w:rsid w:val="008E2F4D"/>
    <w:rsid w:val="008E450F"/>
    <w:rsid w:val="008E525A"/>
    <w:rsid w:val="008E688D"/>
    <w:rsid w:val="008F08E8"/>
    <w:rsid w:val="008F1154"/>
    <w:rsid w:val="008F1DF1"/>
    <w:rsid w:val="008F21A9"/>
    <w:rsid w:val="008F23F4"/>
    <w:rsid w:val="008F3C64"/>
    <w:rsid w:val="008F479B"/>
    <w:rsid w:val="008F591B"/>
    <w:rsid w:val="00900586"/>
    <w:rsid w:val="0090076D"/>
    <w:rsid w:val="0090125A"/>
    <w:rsid w:val="00901EDF"/>
    <w:rsid w:val="0090204B"/>
    <w:rsid w:val="009020E3"/>
    <w:rsid w:val="00902832"/>
    <w:rsid w:val="009028BF"/>
    <w:rsid w:val="00902E09"/>
    <w:rsid w:val="00902FFC"/>
    <w:rsid w:val="00903A30"/>
    <w:rsid w:val="0090442F"/>
    <w:rsid w:val="00904E88"/>
    <w:rsid w:val="00905049"/>
    <w:rsid w:val="0090512C"/>
    <w:rsid w:val="00906B84"/>
    <w:rsid w:val="00910490"/>
    <w:rsid w:val="00911ADB"/>
    <w:rsid w:val="00912090"/>
    <w:rsid w:val="00912608"/>
    <w:rsid w:val="00913B4C"/>
    <w:rsid w:val="009142B6"/>
    <w:rsid w:val="00915268"/>
    <w:rsid w:val="00915DEA"/>
    <w:rsid w:val="00916DEB"/>
    <w:rsid w:val="00917CCF"/>
    <w:rsid w:val="00920276"/>
    <w:rsid w:val="009211A4"/>
    <w:rsid w:val="00921AFA"/>
    <w:rsid w:val="00923D6E"/>
    <w:rsid w:val="009245F1"/>
    <w:rsid w:val="009250D3"/>
    <w:rsid w:val="00926139"/>
    <w:rsid w:val="009273B4"/>
    <w:rsid w:val="009275D0"/>
    <w:rsid w:val="00927E70"/>
    <w:rsid w:val="00930BF6"/>
    <w:rsid w:val="00932249"/>
    <w:rsid w:val="00932AC5"/>
    <w:rsid w:val="00932DFB"/>
    <w:rsid w:val="00933AC8"/>
    <w:rsid w:val="00936332"/>
    <w:rsid w:val="00941324"/>
    <w:rsid w:val="00941B3E"/>
    <w:rsid w:val="00941C87"/>
    <w:rsid w:val="00941D6C"/>
    <w:rsid w:val="00942C04"/>
    <w:rsid w:val="009439E4"/>
    <w:rsid w:val="009445D4"/>
    <w:rsid w:val="00944DD0"/>
    <w:rsid w:val="0094582A"/>
    <w:rsid w:val="00946758"/>
    <w:rsid w:val="009470D7"/>
    <w:rsid w:val="0095017B"/>
    <w:rsid w:val="009504E2"/>
    <w:rsid w:val="00951A34"/>
    <w:rsid w:val="009536AA"/>
    <w:rsid w:val="00953E15"/>
    <w:rsid w:val="00954B00"/>
    <w:rsid w:val="00955563"/>
    <w:rsid w:val="00955777"/>
    <w:rsid w:val="009559BC"/>
    <w:rsid w:val="00955DFF"/>
    <w:rsid w:val="0095604A"/>
    <w:rsid w:val="00956620"/>
    <w:rsid w:val="00956632"/>
    <w:rsid w:val="00960262"/>
    <w:rsid w:val="0096182D"/>
    <w:rsid w:val="00962810"/>
    <w:rsid w:val="00962CF6"/>
    <w:rsid w:val="009634FF"/>
    <w:rsid w:val="00964110"/>
    <w:rsid w:val="00965809"/>
    <w:rsid w:val="0096585D"/>
    <w:rsid w:val="00966DE1"/>
    <w:rsid w:val="00967360"/>
    <w:rsid w:val="00970F9F"/>
    <w:rsid w:val="009719B1"/>
    <w:rsid w:val="00971BCC"/>
    <w:rsid w:val="009726C6"/>
    <w:rsid w:val="00973642"/>
    <w:rsid w:val="009747D8"/>
    <w:rsid w:val="0097490A"/>
    <w:rsid w:val="009762DF"/>
    <w:rsid w:val="0097647D"/>
    <w:rsid w:val="009765B0"/>
    <w:rsid w:val="0097702F"/>
    <w:rsid w:val="00977425"/>
    <w:rsid w:val="00977513"/>
    <w:rsid w:val="00981F86"/>
    <w:rsid w:val="009826DF"/>
    <w:rsid w:val="00982BF5"/>
    <w:rsid w:val="00983758"/>
    <w:rsid w:val="009837C1"/>
    <w:rsid w:val="00983B1A"/>
    <w:rsid w:val="0098437B"/>
    <w:rsid w:val="00984CCA"/>
    <w:rsid w:val="00984E82"/>
    <w:rsid w:val="00985A05"/>
    <w:rsid w:val="00986AB3"/>
    <w:rsid w:val="00986ABF"/>
    <w:rsid w:val="00987B10"/>
    <w:rsid w:val="00990297"/>
    <w:rsid w:val="00990C56"/>
    <w:rsid w:val="00991313"/>
    <w:rsid w:val="0099198C"/>
    <w:rsid w:val="00993657"/>
    <w:rsid w:val="00993BE8"/>
    <w:rsid w:val="00994E97"/>
    <w:rsid w:val="00995C0B"/>
    <w:rsid w:val="00996110"/>
    <w:rsid w:val="009A0552"/>
    <w:rsid w:val="009A1785"/>
    <w:rsid w:val="009A2469"/>
    <w:rsid w:val="009A2D0F"/>
    <w:rsid w:val="009A3826"/>
    <w:rsid w:val="009A3A72"/>
    <w:rsid w:val="009A3EAC"/>
    <w:rsid w:val="009A4268"/>
    <w:rsid w:val="009A7046"/>
    <w:rsid w:val="009A7E02"/>
    <w:rsid w:val="009B1940"/>
    <w:rsid w:val="009B194A"/>
    <w:rsid w:val="009B32A9"/>
    <w:rsid w:val="009B32AA"/>
    <w:rsid w:val="009B60C3"/>
    <w:rsid w:val="009B63CA"/>
    <w:rsid w:val="009B6CBA"/>
    <w:rsid w:val="009B75AB"/>
    <w:rsid w:val="009C1ACB"/>
    <w:rsid w:val="009C1AD0"/>
    <w:rsid w:val="009C23ED"/>
    <w:rsid w:val="009C2A69"/>
    <w:rsid w:val="009C45B4"/>
    <w:rsid w:val="009C4D42"/>
    <w:rsid w:val="009C503E"/>
    <w:rsid w:val="009C509B"/>
    <w:rsid w:val="009C57D0"/>
    <w:rsid w:val="009C5AA9"/>
    <w:rsid w:val="009C6351"/>
    <w:rsid w:val="009C666E"/>
    <w:rsid w:val="009C676A"/>
    <w:rsid w:val="009C6B8D"/>
    <w:rsid w:val="009C799F"/>
    <w:rsid w:val="009D106A"/>
    <w:rsid w:val="009D18DB"/>
    <w:rsid w:val="009D32D4"/>
    <w:rsid w:val="009D40B2"/>
    <w:rsid w:val="009D4DEF"/>
    <w:rsid w:val="009D5812"/>
    <w:rsid w:val="009D5C9D"/>
    <w:rsid w:val="009D6425"/>
    <w:rsid w:val="009D6D7E"/>
    <w:rsid w:val="009D6F44"/>
    <w:rsid w:val="009D7328"/>
    <w:rsid w:val="009D75BC"/>
    <w:rsid w:val="009D7CE9"/>
    <w:rsid w:val="009E02D7"/>
    <w:rsid w:val="009E0EFD"/>
    <w:rsid w:val="009E2210"/>
    <w:rsid w:val="009E26DF"/>
    <w:rsid w:val="009E3238"/>
    <w:rsid w:val="009E32BC"/>
    <w:rsid w:val="009E3549"/>
    <w:rsid w:val="009E40B3"/>
    <w:rsid w:val="009E41BD"/>
    <w:rsid w:val="009E5985"/>
    <w:rsid w:val="009E6BED"/>
    <w:rsid w:val="009E7481"/>
    <w:rsid w:val="009E7DB7"/>
    <w:rsid w:val="009F0E75"/>
    <w:rsid w:val="009F14A0"/>
    <w:rsid w:val="009F1E28"/>
    <w:rsid w:val="009F1FE3"/>
    <w:rsid w:val="009F283E"/>
    <w:rsid w:val="009F37B0"/>
    <w:rsid w:val="009F3E39"/>
    <w:rsid w:val="009F4656"/>
    <w:rsid w:val="009F48C1"/>
    <w:rsid w:val="009F528C"/>
    <w:rsid w:val="009F623D"/>
    <w:rsid w:val="009F664B"/>
    <w:rsid w:val="009F7C4A"/>
    <w:rsid w:val="00A00F06"/>
    <w:rsid w:val="00A0241B"/>
    <w:rsid w:val="00A02428"/>
    <w:rsid w:val="00A033C0"/>
    <w:rsid w:val="00A03D50"/>
    <w:rsid w:val="00A0436A"/>
    <w:rsid w:val="00A048D9"/>
    <w:rsid w:val="00A052D8"/>
    <w:rsid w:val="00A057CA"/>
    <w:rsid w:val="00A108F5"/>
    <w:rsid w:val="00A11F52"/>
    <w:rsid w:val="00A126F5"/>
    <w:rsid w:val="00A13026"/>
    <w:rsid w:val="00A133E0"/>
    <w:rsid w:val="00A13521"/>
    <w:rsid w:val="00A142B3"/>
    <w:rsid w:val="00A1640D"/>
    <w:rsid w:val="00A1642D"/>
    <w:rsid w:val="00A172CA"/>
    <w:rsid w:val="00A20F2F"/>
    <w:rsid w:val="00A21F74"/>
    <w:rsid w:val="00A22393"/>
    <w:rsid w:val="00A226CB"/>
    <w:rsid w:val="00A25806"/>
    <w:rsid w:val="00A25832"/>
    <w:rsid w:val="00A2652F"/>
    <w:rsid w:val="00A32999"/>
    <w:rsid w:val="00A32FCF"/>
    <w:rsid w:val="00A330FF"/>
    <w:rsid w:val="00A33381"/>
    <w:rsid w:val="00A33F94"/>
    <w:rsid w:val="00A34D5C"/>
    <w:rsid w:val="00A35E4D"/>
    <w:rsid w:val="00A37ECE"/>
    <w:rsid w:val="00A37F09"/>
    <w:rsid w:val="00A406BD"/>
    <w:rsid w:val="00A4075D"/>
    <w:rsid w:val="00A40A1F"/>
    <w:rsid w:val="00A424D3"/>
    <w:rsid w:val="00A4277F"/>
    <w:rsid w:val="00A42E87"/>
    <w:rsid w:val="00A439CD"/>
    <w:rsid w:val="00A43CE3"/>
    <w:rsid w:val="00A43F5C"/>
    <w:rsid w:val="00A4432F"/>
    <w:rsid w:val="00A450B9"/>
    <w:rsid w:val="00A45267"/>
    <w:rsid w:val="00A4699B"/>
    <w:rsid w:val="00A47937"/>
    <w:rsid w:val="00A47D9C"/>
    <w:rsid w:val="00A5113E"/>
    <w:rsid w:val="00A51513"/>
    <w:rsid w:val="00A52134"/>
    <w:rsid w:val="00A52432"/>
    <w:rsid w:val="00A52654"/>
    <w:rsid w:val="00A52784"/>
    <w:rsid w:val="00A53204"/>
    <w:rsid w:val="00A53682"/>
    <w:rsid w:val="00A542E8"/>
    <w:rsid w:val="00A54D54"/>
    <w:rsid w:val="00A5589A"/>
    <w:rsid w:val="00A5748C"/>
    <w:rsid w:val="00A6056D"/>
    <w:rsid w:val="00A62060"/>
    <w:rsid w:val="00A637EF"/>
    <w:rsid w:val="00A64917"/>
    <w:rsid w:val="00A651FA"/>
    <w:rsid w:val="00A65646"/>
    <w:rsid w:val="00A65FBD"/>
    <w:rsid w:val="00A66940"/>
    <w:rsid w:val="00A6695A"/>
    <w:rsid w:val="00A67FF3"/>
    <w:rsid w:val="00A703BE"/>
    <w:rsid w:val="00A706FA"/>
    <w:rsid w:val="00A70D13"/>
    <w:rsid w:val="00A70FBE"/>
    <w:rsid w:val="00A722D7"/>
    <w:rsid w:val="00A72D91"/>
    <w:rsid w:val="00A7349D"/>
    <w:rsid w:val="00A73B84"/>
    <w:rsid w:val="00A73CD7"/>
    <w:rsid w:val="00A7461A"/>
    <w:rsid w:val="00A75268"/>
    <w:rsid w:val="00A758CD"/>
    <w:rsid w:val="00A76A70"/>
    <w:rsid w:val="00A76FFB"/>
    <w:rsid w:val="00A77EEE"/>
    <w:rsid w:val="00A80365"/>
    <w:rsid w:val="00A81790"/>
    <w:rsid w:val="00A8310A"/>
    <w:rsid w:val="00A83AA3"/>
    <w:rsid w:val="00A83B24"/>
    <w:rsid w:val="00A83E10"/>
    <w:rsid w:val="00A83EA4"/>
    <w:rsid w:val="00A84F06"/>
    <w:rsid w:val="00A84FD6"/>
    <w:rsid w:val="00A868B7"/>
    <w:rsid w:val="00A86AC1"/>
    <w:rsid w:val="00A875FE"/>
    <w:rsid w:val="00A87C75"/>
    <w:rsid w:val="00A90158"/>
    <w:rsid w:val="00A90194"/>
    <w:rsid w:val="00A908E6"/>
    <w:rsid w:val="00A90E82"/>
    <w:rsid w:val="00A91596"/>
    <w:rsid w:val="00A91880"/>
    <w:rsid w:val="00A936CA"/>
    <w:rsid w:val="00A93706"/>
    <w:rsid w:val="00A94F9B"/>
    <w:rsid w:val="00A94F9C"/>
    <w:rsid w:val="00A95018"/>
    <w:rsid w:val="00A97C20"/>
    <w:rsid w:val="00AA02B1"/>
    <w:rsid w:val="00AA0488"/>
    <w:rsid w:val="00AA05C5"/>
    <w:rsid w:val="00AA0960"/>
    <w:rsid w:val="00AA0D2A"/>
    <w:rsid w:val="00AA243D"/>
    <w:rsid w:val="00AA2506"/>
    <w:rsid w:val="00AA2E55"/>
    <w:rsid w:val="00AA319F"/>
    <w:rsid w:val="00AA3257"/>
    <w:rsid w:val="00AA35FA"/>
    <w:rsid w:val="00AA380B"/>
    <w:rsid w:val="00AA39C0"/>
    <w:rsid w:val="00AA4CBD"/>
    <w:rsid w:val="00AA4DD4"/>
    <w:rsid w:val="00AA7720"/>
    <w:rsid w:val="00AA7879"/>
    <w:rsid w:val="00AA79F6"/>
    <w:rsid w:val="00AA7BFB"/>
    <w:rsid w:val="00AA7EBC"/>
    <w:rsid w:val="00AB07E5"/>
    <w:rsid w:val="00AB31E2"/>
    <w:rsid w:val="00AB4075"/>
    <w:rsid w:val="00AB4228"/>
    <w:rsid w:val="00AB42F7"/>
    <w:rsid w:val="00AB4C15"/>
    <w:rsid w:val="00AB516D"/>
    <w:rsid w:val="00AB5494"/>
    <w:rsid w:val="00AB6456"/>
    <w:rsid w:val="00AB6533"/>
    <w:rsid w:val="00AB74FA"/>
    <w:rsid w:val="00AB777A"/>
    <w:rsid w:val="00AC065C"/>
    <w:rsid w:val="00AC3119"/>
    <w:rsid w:val="00AC4D9C"/>
    <w:rsid w:val="00AC5B97"/>
    <w:rsid w:val="00AC6088"/>
    <w:rsid w:val="00AC6950"/>
    <w:rsid w:val="00AC6E53"/>
    <w:rsid w:val="00AD032A"/>
    <w:rsid w:val="00AD09A2"/>
    <w:rsid w:val="00AD10D0"/>
    <w:rsid w:val="00AD1507"/>
    <w:rsid w:val="00AD18FA"/>
    <w:rsid w:val="00AD25E4"/>
    <w:rsid w:val="00AD2873"/>
    <w:rsid w:val="00AD2B2A"/>
    <w:rsid w:val="00AD2C5F"/>
    <w:rsid w:val="00AD32FF"/>
    <w:rsid w:val="00AD5359"/>
    <w:rsid w:val="00AD687F"/>
    <w:rsid w:val="00AE01AC"/>
    <w:rsid w:val="00AE090D"/>
    <w:rsid w:val="00AE18C7"/>
    <w:rsid w:val="00AE1C41"/>
    <w:rsid w:val="00AE2BD7"/>
    <w:rsid w:val="00AE3477"/>
    <w:rsid w:val="00AE36D5"/>
    <w:rsid w:val="00AE3EA7"/>
    <w:rsid w:val="00AE47D3"/>
    <w:rsid w:val="00AE4ECF"/>
    <w:rsid w:val="00AE53F7"/>
    <w:rsid w:val="00AE65F4"/>
    <w:rsid w:val="00AE6600"/>
    <w:rsid w:val="00AE6E9F"/>
    <w:rsid w:val="00AF0ED1"/>
    <w:rsid w:val="00AF1CFC"/>
    <w:rsid w:val="00AF2C33"/>
    <w:rsid w:val="00AF5BB9"/>
    <w:rsid w:val="00AF6198"/>
    <w:rsid w:val="00AF7A16"/>
    <w:rsid w:val="00B0005D"/>
    <w:rsid w:val="00B00EF0"/>
    <w:rsid w:val="00B00F95"/>
    <w:rsid w:val="00B018E4"/>
    <w:rsid w:val="00B02027"/>
    <w:rsid w:val="00B02153"/>
    <w:rsid w:val="00B02C01"/>
    <w:rsid w:val="00B031F6"/>
    <w:rsid w:val="00B03AE2"/>
    <w:rsid w:val="00B0468F"/>
    <w:rsid w:val="00B047CE"/>
    <w:rsid w:val="00B04CE3"/>
    <w:rsid w:val="00B053F8"/>
    <w:rsid w:val="00B061F9"/>
    <w:rsid w:val="00B06216"/>
    <w:rsid w:val="00B064CE"/>
    <w:rsid w:val="00B065D1"/>
    <w:rsid w:val="00B0715A"/>
    <w:rsid w:val="00B07BA1"/>
    <w:rsid w:val="00B07F3A"/>
    <w:rsid w:val="00B103F5"/>
    <w:rsid w:val="00B117A3"/>
    <w:rsid w:val="00B12EAA"/>
    <w:rsid w:val="00B157EE"/>
    <w:rsid w:val="00B15A58"/>
    <w:rsid w:val="00B15FA0"/>
    <w:rsid w:val="00B16297"/>
    <w:rsid w:val="00B17060"/>
    <w:rsid w:val="00B17A68"/>
    <w:rsid w:val="00B17E60"/>
    <w:rsid w:val="00B21AE4"/>
    <w:rsid w:val="00B22301"/>
    <w:rsid w:val="00B2285E"/>
    <w:rsid w:val="00B22BCC"/>
    <w:rsid w:val="00B22DEC"/>
    <w:rsid w:val="00B2362C"/>
    <w:rsid w:val="00B250F7"/>
    <w:rsid w:val="00B25819"/>
    <w:rsid w:val="00B26041"/>
    <w:rsid w:val="00B26258"/>
    <w:rsid w:val="00B26746"/>
    <w:rsid w:val="00B26965"/>
    <w:rsid w:val="00B26D05"/>
    <w:rsid w:val="00B271C3"/>
    <w:rsid w:val="00B272A3"/>
    <w:rsid w:val="00B27F58"/>
    <w:rsid w:val="00B27F61"/>
    <w:rsid w:val="00B307BB"/>
    <w:rsid w:val="00B311D0"/>
    <w:rsid w:val="00B31F5D"/>
    <w:rsid w:val="00B32594"/>
    <w:rsid w:val="00B32B70"/>
    <w:rsid w:val="00B33659"/>
    <w:rsid w:val="00B3464F"/>
    <w:rsid w:val="00B34818"/>
    <w:rsid w:val="00B352AB"/>
    <w:rsid w:val="00B35CEF"/>
    <w:rsid w:val="00B36DED"/>
    <w:rsid w:val="00B40817"/>
    <w:rsid w:val="00B4117A"/>
    <w:rsid w:val="00B41D7E"/>
    <w:rsid w:val="00B4312F"/>
    <w:rsid w:val="00B43269"/>
    <w:rsid w:val="00B44427"/>
    <w:rsid w:val="00B459B9"/>
    <w:rsid w:val="00B50281"/>
    <w:rsid w:val="00B509FF"/>
    <w:rsid w:val="00B522DB"/>
    <w:rsid w:val="00B52F9B"/>
    <w:rsid w:val="00B5375C"/>
    <w:rsid w:val="00B53974"/>
    <w:rsid w:val="00B5420A"/>
    <w:rsid w:val="00B54DA8"/>
    <w:rsid w:val="00B55BE9"/>
    <w:rsid w:val="00B55EDD"/>
    <w:rsid w:val="00B6085F"/>
    <w:rsid w:val="00B60860"/>
    <w:rsid w:val="00B618F5"/>
    <w:rsid w:val="00B6226F"/>
    <w:rsid w:val="00B628B4"/>
    <w:rsid w:val="00B633E1"/>
    <w:rsid w:val="00B63403"/>
    <w:rsid w:val="00B64A22"/>
    <w:rsid w:val="00B64D18"/>
    <w:rsid w:val="00B65173"/>
    <w:rsid w:val="00B65494"/>
    <w:rsid w:val="00B657BC"/>
    <w:rsid w:val="00B6617A"/>
    <w:rsid w:val="00B67552"/>
    <w:rsid w:val="00B67D8A"/>
    <w:rsid w:val="00B70F6C"/>
    <w:rsid w:val="00B72064"/>
    <w:rsid w:val="00B724E9"/>
    <w:rsid w:val="00B730F5"/>
    <w:rsid w:val="00B7337C"/>
    <w:rsid w:val="00B73EE4"/>
    <w:rsid w:val="00B7456B"/>
    <w:rsid w:val="00B753E1"/>
    <w:rsid w:val="00B7557A"/>
    <w:rsid w:val="00B76721"/>
    <w:rsid w:val="00B76D23"/>
    <w:rsid w:val="00B76E68"/>
    <w:rsid w:val="00B77D53"/>
    <w:rsid w:val="00B77E7C"/>
    <w:rsid w:val="00B80EE9"/>
    <w:rsid w:val="00B8250D"/>
    <w:rsid w:val="00B83877"/>
    <w:rsid w:val="00B85114"/>
    <w:rsid w:val="00B87D04"/>
    <w:rsid w:val="00B90653"/>
    <w:rsid w:val="00B90D51"/>
    <w:rsid w:val="00B9115F"/>
    <w:rsid w:val="00B91EDC"/>
    <w:rsid w:val="00B922CA"/>
    <w:rsid w:val="00B92896"/>
    <w:rsid w:val="00B92FBF"/>
    <w:rsid w:val="00B93884"/>
    <w:rsid w:val="00B958D9"/>
    <w:rsid w:val="00B963D1"/>
    <w:rsid w:val="00B97555"/>
    <w:rsid w:val="00B97B41"/>
    <w:rsid w:val="00BA018F"/>
    <w:rsid w:val="00BA05B8"/>
    <w:rsid w:val="00BA0C5E"/>
    <w:rsid w:val="00BA0ED5"/>
    <w:rsid w:val="00BA25C8"/>
    <w:rsid w:val="00BA3F82"/>
    <w:rsid w:val="00BA3FD4"/>
    <w:rsid w:val="00BA5E07"/>
    <w:rsid w:val="00BA612E"/>
    <w:rsid w:val="00BA62E2"/>
    <w:rsid w:val="00BA6677"/>
    <w:rsid w:val="00BA6E5B"/>
    <w:rsid w:val="00BA7D7A"/>
    <w:rsid w:val="00BB0254"/>
    <w:rsid w:val="00BB04D4"/>
    <w:rsid w:val="00BB11F8"/>
    <w:rsid w:val="00BB2E28"/>
    <w:rsid w:val="00BB3E1F"/>
    <w:rsid w:val="00BB3F48"/>
    <w:rsid w:val="00BB41D8"/>
    <w:rsid w:val="00BB47C6"/>
    <w:rsid w:val="00BB48BF"/>
    <w:rsid w:val="00BB66F0"/>
    <w:rsid w:val="00BC0BF4"/>
    <w:rsid w:val="00BC184E"/>
    <w:rsid w:val="00BC20A4"/>
    <w:rsid w:val="00BC222D"/>
    <w:rsid w:val="00BC25ED"/>
    <w:rsid w:val="00BC2F6B"/>
    <w:rsid w:val="00BC3840"/>
    <w:rsid w:val="00BC5062"/>
    <w:rsid w:val="00BC5328"/>
    <w:rsid w:val="00BC585F"/>
    <w:rsid w:val="00BC59B3"/>
    <w:rsid w:val="00BC6250"/>
    <w:rsid w:val="00BC72AB"/>
    <w:rsid w:val="00BC7ABC"/>
    <w:rsid w:val="00BC7B62"/>
    <w:rsid w:val="00BC7FF3"/>
    <w:rsid w:val="00BD0024"/>
    <w:rsid w:val="00BD0CBD"/>
    <w:rsid w:val="00BD160F"/>
    <w:rsid w:val="00BD1CB8"/>
    <w:rsid w:val="00BD254E"/>
    <w:rsid w:val="00BD3E43"/>
    <w:rsid w:val="00BD4325"/>
    <w:rsid w:val="00BD6A6B"/>
    <w:rsid w:val="00BD6AB5"/>
    <w:rsid w:val="00BD70CA"/>
    <w:rsid w:val="00BE0530"/>
    <w:rsid w:val="00BE05DB"/>
    <w:rsid w:val="00BE22E0"/>
    <w:rsid w:val="00BE4C6C"/>
    <w:rsid w:val="00BE5C6C"/>
    <w:rsid w:val="00BE60F4"/>
    <w:rsid w:val="00BE7301"/>
    <w:rsid w:val="00BF0A15"/>
    <w:rsid w:val="00BF0B9C"/>
    <w:rsid w:val="00BF1405"/>
    <w:rsid w:val="00BF1D42"/>
    <w:rsid w:val="00BF3175"/>
    <w:rsid w:val="00BF49E2"/>
    <w:rsid w:val="00BF62E6"/>
    <w:rsid w:val="00C00D10"/>
    <w:rsid w:val="00C01057"/>
    <w:rsid w:val="00C01FBB"/>
    <w:rsid w:val="00C027C5"/>
    <w:rsid w:val="00C02C18"/>
    <w:rsid w:val="00C0515A"/>
    <w:rsid w:val="00C056A6"/>
    <w:rsid w:val="00C056F5"/>
    <w:rsid w:val="00C059E3"/>
    <w:rsid w:val="00C068B1"/>
    <w:rsid w:val="00C06E05"/>
    <w:rsid w:val="00C071CC"/>
    <w:rsid w:val="00C112D6"/>
    <w:rsid w:val="00C117F2"/>
    <w:rsid w:val="00C1208F"/>
    <w:rsid w:val="00C13DCB"/>
    <w:rsid w:val="00C14A26"/>
    <w:rsid w:val="00C15E87"/>
    <w:rsid w:val="00C16F59"/>
    <w:rsid w:val="00C17E61"/>
    <w:rsid w:val="00C20ACE"/>
    <w:rsid w:val="00C20EAD"/>
    <w:rsid w:val="00C22F52"/>
    <w:rsid w:val="00C23A52"/>
    <w:rsid w:val="00C249B1"/>
    <w:rsid w:val="00C25BB8"/>
    <w:rsid w:val="00C27266"/>
    <w:rsid w:val="00C309B9"/>
    <w:rsid w:val="00C31237"/>
    <w:rsid w:val="00C32FB6"/>
    <w:rsid w:val="00C32FEB"/>
    <w:rsid w:val="00C3331C"/>
    <w:rsid w:val="00C336CA"/>
    <w:rsid w:val="00C33794"/>
    <w:rsid w:val="00C33E27"/>
    <w:rsid w:val="00C35BA0"/>
    <w:rsid w:val="00C35DCE"/>
    <w:rsid w:val="00C35FCB"/>
    <w:rsid w:val="00C36016"/>
    <w:rsid w:val="00C36320"/>
    <w:rsid w:val="00C368B5"/>
    <w:rsid w:val="00C36FF4"/>
    <w:rsid w:val="00C40D42"/>
    <w:rsid w:val="00C4149C"/>
    <w:rsid w:val="00C422A3"/>
    <w:rsid w:val="00C423FE"/>
    <w:rsid w:val="00C42489"/>
    <w:rsid w:val="00C42DF6"/>
    <w:rsid w:val="00C44DA5"/>
    <w:rsid w:val="00C45CC1"/>
    <w:rsid w:val="00C45E1C"/>
    <w:rsid w:val="00C46F4A"/>
    <w:rsid w:val="00C471DE"/>
    <w:rsid w:val="00C47ADA"/>
    <w:rsid w:val="00C47E7B"/>
    <w:rsid w:val="00C47F7D"/>
    <w:rsid w:val="00C50D02"/>
    <w:rsid w:val="00C51DAB"/>
    <w:rsid w:val="00C5230A"/>
    <w:rsid w:val="00C523AD"/>
    <w:rsid w:val="00C524E9"/>
    <w:rsid w:val="00C527A6"/>
    <w:rsid w:val="00C52DF7"/>
    <w:rsid w:val="00C52F3A"/>
    <w:rsid w:val="00C532C0"/>
    <w:rsid w:val="00C53501"/>
    <w:rsid w:val="00C53DCF"/>
    <w:rsid w:val="00C53F36"/>
    <w:rsid w:val="00C55404"/>
    <w:rsid w:val="00C5609B"/>
    <w:rsid w:val="00C568B2"/>
    <w:rsid w:val="00C56A82"/>
    <w:rsid w:val="00C56BA1"/>
    <w:rsid w:val="00C57F6E"/>
    <w:rsid w:val="00C601FE"/>
    <w:rsid w:val="00C603FB"/>
    <w:rsid w:val="00C6089D"/>
    <w:rsid w:val="00C61EC7"/>
    <w:rsid w:val="00C61FDD"/>
    <w:rsid w:val="00C62F10"/>
    <w:rsid w:val="00C633A5"/>
    <w:rsid w:val="00C637AC"/>
    <w:rsid w:val="00C64A4F"/>
    <w:rsid w:val="00C64FCD"/>
    <w:rsid w:val="00C66598"/>
    <w:rsid w:val="00C66CBC"/>
    <w:rsid w:val="00C66FF5"/>
    <w:rsid w:val="00C67FA5"/>
    <w:rsid w:val="00C7090B"/>
    <w:rsid w:val="00C70BAA"/>
    <w:rsid w:val="00C71CDD"/>
    <w:rsid w:val="00C71E61"/>
    <w:rsid w:val="00C7231B"/>
    <w:rsid w:val="00C7235D"/>
    <w:rsid w:val="00C72740"/>
    <w:rsid w:val="00C73A6D"/>
    <w:rsid w:val="00C73AF2"/>
    <w:rsid w:val="00C7446C"/>
    <w:rsid w:val="00C75719"/>
    <w:rsid w:val="00C75E9E"/>
    <w:rsid w:val="00C762E5"/>
    <w:rsid w:val="00C771B8"/>
    <w:rsid w:val="00C81B4E"/>
    <w:rsid w:val="00C82D4C"/>
    <w:rsid w:val="00C82E95"/>
    <w:rsid w:val="00C839B6"/>
    <w:rsid w:val="00C846ED"/>
    <w:rsid w:val="00C85473"/>
    <w:rsid w:val="00C86A65"/>
    <w:rsid w:val="00C90A71"/>
    <w:rsid w:val="00C918DA"/>
    <w:rsid w:val="00C92189"/>
    <w:rsid w:val="00C93038"/>
    <w:rsid w:val="00C94288"/>
    <w:rsid w:val="00C942C8"/>
    <w:rsid w:val="00C95D3E"/>
    <w:rsid w:val="00C967AE"/>
    <w:rsid w:val="00C96DBD"/>
    <w:rsid w:val="00C979C2"/>
    <w:rsid w:val="00CA12AE"/>
    <w:rsid w:val="00CA2F27"/>
    <w:rsid w:val="00CA3873"/>
    <w:rsid w:val="00CA3C52"/>
    <w:rsid w:val="00CA44AA"/>
    <w:rsid w:val="00CA6633"/>
    <w:rsid w:val="00CA717F"/>
    <w:rsid w:val="00CA7BA8"/>
    <w:rsid w:val="00CB0559"/>
    <w:rsid w:val="00CB0D1B"/>
    <w:rsid w:val="00CB0FE4"/>
    <w:rsid w:val="00CB1FFF"/>
    <w:rsid w:val="00CB205A"/>
    <w:rsid w:val="00CB2714"/>
    <w:rsid w:val="00CB32FF"/>
    <w:rsid w:val="00CB358A"/>
    <w:rsid w:val="00CB3743"/>
    <w:rsid w:val="00CB3C3D"/>
    <w:rsid w:val="00CB53B4"/>
    <w:rsid w:val="00CB5B51"/>
    <w:rsid w:val="00CB5DE3"/>
    <w:rsid w:val="00CB6549"/>
    <w:rsid w:val="00CB65DE"/>
    <w:rsid w:val="00CB698A"/>
    <w:rsid w:val="00CB6C58"/>
    <w:rsid w:val="00CC03B8"/>
    <w:rsid w:val="00CC09CB"/>
    <w:rsid w:val="00CC24B2"/>
    <w:rsid w:val="00CC2649"/>
    <w:rsid w:val="00CC336C"/>
    <w:rsid w:val="00CC38EE"/>
    <w:rsid w:val="00CC3C61"/>
    <w:rsid w:val="00CC5BB6"/>
    <w:rsid w:val="00CC5E58"/>
    <w:rsid w:val="00CC60C7"/>
    <w:rsid w:val="00CC6C1B"/>
    <w:rsid w:val="00CC73DE"/>
    <w:rsid w:val="00CD058C"/>
    <w:rsid w:val="00CD228C"/>
    <w:rsid w:val="00CD33D5"/>
    <w:rsid w:val="00CD3E62"/>
    <w:rsid w:val="00CD4204"/>
    <w:rsid w:val="00CD5654"/>
    <w:rsid w:val="00CD5F95"/>
    <w:rsid w:val="00CD61D7"/>
    <w:rsid w:val="00CD655D"/>
    <w:rsid w:val="00CD67B3"/>
    <w:rsid w:val="00CE1B8C"/>
    <w:rsid w:val="00CE2C3B"/>
    <w:rsid w:val="00CE3D02"/>
    <w:rsid w:val="00CE3D75"/>
    <w:rsid w:val="00CE3EB2"/>
    <w:rsid w:val="00CE4AB8"/>
    <w:rsid w:val="00CE4DB4"/>
    <w:rsid w:val="00CE76A6"/>
    <w:rsid w:val="00CF092C"/>
    <w:rsid w:val="00CF0A00"/>
    <w:rsid w:val="00CF30B1"/>
    <w:rsid w:val="00CF44EF"/>
    <w:rsid w:val="00CF5374"/>
    <w:rsid w:val="00CF541A"/>
    <w:rsid w:val="00CF5FA1"/>
    <w:rsid w:val="00CF65A5"/>
    <w:rsid w:val="00D00339"/>
    <w:rsid w:val="00D00CB5"/>
    <w:rsid w:val="00D00E3F"/>
    <w:rsid w:val="00D00EF3"/>
    <w:rsid w:val="00D01988"/>
    <w:rsid w:val="00D0212C"/>
    <w:rsid w:val="00D028F9"/>
    <w:rsid w:val="00D02F73"/>
    <w:rsid w:val="00D03723"/>
    <w:rsid w:val="00D05113"/>
    <w:rsid w:val="00D062FE"/>
    <w:rsid w:val="00D1352B"/>
    <w:rsid w:val="00D1545A"/>
    <w:rsid w:val="00D177B1"/>
    <w:rsid w:val="00D22ABA"/>
    <w:rsid w:val="00D22AFD"/>
    <w:rsid w:val="00D22C5D"/>
    <w:rsid w:val="00D22E2A"/>
    <w:rsid w:val="00D23156"/>
    <w:rsid w:val="00D238F4"/>
    <w:rsid w:val="00D23941"/>
    <w:rsid w:val="00D2455C"/>
    <w:rsid w:val="00D2500F"/>
    <w:rsid w:val="00D26D10"/>
    <w:rsid w:val="00D274F7"/>
    <w:rsid w:val="00D27802"/>
    <w:rsid w:val="00D27BC9"/>
    <w:rsid w:val="00D305B5"/>
    <w:rsid w:val="00D3293D"/>
    <w:rsid w:val="00D337D4"/>
    <w:rsid w:val="00D35F43"/>
    <w:rsid w:val="00D36139"/>
    <w:rsid w:val="00D37332"/>
    <w:rsid w:val="00D37CE0"/>
    <w:rsid w:val="00D41916"/>
    <w:rsid w:val="00D41AE7"/>
    <w:rsid w:val="00D41CD6"/>
    <w:rsid w:val="00D4208D"/>
    <w:rsid w:val="00D42974"/>
    <w:rsid w:val="00D4344A"/>
    <w:rsid w:val="00D43636"/>
    <w:rsid w:val="00D4493D"/>
    <w:rsid w:val="00D459F2"/>
    <w:rsid w:val="00D469ED"/>
    <w:rsid w:val="00D46FA5"/>
    <w:rsid w:val="00D472DA"/>
    <w:rsid w:val="00D475B6"/>
    <w:rsid w:val="00D50AF5"/>
    <w:rsid w:val="00D50F5E"/>
    <w:rsid w:val="00D5175C"/>
    <w:rsid w:val="00D51F27"/>
    <w:rsid w:val="00D52288"/>
    <w:rsid w:val="00D53A76"/>
    <w:rsid w:val="00D5486C"/>
    <w:rsid w:val="00D54D1B"/>
    <w:rsid w:val="00D5578F"/>
    <w:rsid w:val="00D55B28"/>
    <w:rsid w:val="00D57352"/>
    <w:rsid w:val="00D60B87"/>
    <w:rsid w:val="00D61130"/>
    <w:rsid w:val="00D63407"/>
    <w:rsid w:val="00D63DCE"/>
    <w:rsid w:val="00D64EFB"/>
    <w:rsid w:val="00D657D1"/>
    <w:rsid w:val="00D706F4"/>
    <w:rsid w:val="00D70AAD"/>
    <w:rsid w:val="00D714D4"/>
    <w:rsid w:val="00D7282B"/>
    <w:rsid w:val="00D7298C"/>
    <w:rsid w:val="00D73185"/>
    <w:rsid w:val="00D759F8"/>
    <w:rsid w:val="00D7617F"/>
    <w:rsid w:val="00D776DB"/>
    <w:rsid w:val="00D77E95"/>
    <w:rsid w:val="00D8063B"/>
    <w:rsid w:val="00D80E6B"/>
    <w:rsid w:val="00D815C5"/>
    <w:rsid w:val="00D82A27"/>
    <w:rsid w:val="00D83701"/>
    <w:rsid w:val="00D8464D"/>
    <w:rsid w:val="00D866C0"/>
    <w:rsid w:val="00D86EF9"/>
    <w:rsid w:val="00D871C2"/>
    <w:rsid w:val="00D90098"/>
    <w:rsid w:val="00D901C2"/>
    <w:rsid w:val="00D90481"/>
    <w:rsid w:val="00D91710"/>
    <w:rsid w:val="00D92979"/>
    <w:rsid w:val="00D93515"/>
    <w:rsid w:val="00D93CFD"/>
    <w:rsid w:val="00D94903"/>
    <w:rsid w:val="00D96452"/>
    <w:rsid w:val="00D96727"/>
    <w:rsid w:val="00D968B2"/>
    <w:rsid w:val="00DA0433"/>
    <w:rsid w:val="00DA0F6A"/>
    <w:rsid w:val="00DA19C0"/>
    <w:rsid w:val="00DA1B81"/>
    <w:rsid w:val="00DA46CB"/>
    <w:rsid w:val="00DA4E55"/>
    <w:rsid w:val="00DA5FCA"/>
    <w:rsid w:val="00DA62A2"/>
    <w:rsid w:val="00DA6990"/>
    <w:rsid w:val="00DA7195"/>
    <w:rsid w:val="00DA722E"/>
    <w:rsid w:val="00DA7B53"/>
    <w:rsid w:val="00DB07E9"/>
    <w:rsid w:val="00DB1E0E"/>
    <w:rsid w:val="00DB24AB"/>
    <w:rsid w:val="00DB4441"/>
    <w:rsid w:val="00DB4785"/>
    <w:rsid w:val="00DB4817"/>
    <w:rsid w:val="00DB54DA"/>
    <w:rsid w:val="00DB5B12"/>
    <w:rsid w:val="00DB5FF2"/>
    <w:rsid w:val="00DB6D66"/>
    <w:rsid w:val="00DB7707"/>
    <w:rsid w:val="00DB7B1B"/>
    <w:rsid w:val="00DC11FF"/>
    <w:rsid w:val="00DC12A4"/>
    <w:rsid w:val="00DC13CD"/>
    <w:rsid w:val="00DC149A"/>
    <w:rsid w:val="00DC179E"/>
    <w:rsid w:val="00DC197B"/>
    <w:rsid w:val="00DC1CAB"/>
    <w:rsid w:val="00DC3C80"/>
    <w:rsid w:val="00DC7874"/>
    <w:rsid w:val="00DC7F1B"/>
    <w:rsid w:val="00DD0941"/>
    <w:rsid w:val="00DD0F18"/>
    <w:rsid w:val="00DD1660"/>
    <w:rsid w:val="00DD21BE"/>
    <w:rsid w:val="00DD3214"/>
    <w:rsid w:val="00DD35B8"/>
    <w:rsid w:val="00DD3714"/>
    <w:rsid w:val="00DD3BCB"/>
    <w:rsid w:val="00DD3CD7"/>
    <w:rsid w:val="00DD535C"/>
    <w:rsid w:val="00DD62C1"/>
    <w:rsid w:val="00DD6352"/>
    <w:rsid w:val="00DD6A2A"/>
    <w:rsid w:val="00DD72CB"/>
    <w:rsid w:val="00DD7903"/>
    <w:rsid w:val="00DD79A3"/>
    <w:rsid w:val="00DD7DDC"/>
    <w:rsid w:val="00DE063C"/>
    <w:rsid w:val="00DE1168"/>
    <w:rsid w:val="00DE1521"/>
    <w:rsid w:val="00DE1559"/>
    <w:rsid w:val="00DE1C16"/>
    <w:rsid w:val="00DE2AD0"/>
    <w:rsid w:val="00DE3ADC"/>
    <w:rsid w:val="00DE4297"/>
    <w:rsid w:val="00DE5552"/>
    <w:rsid w:val="00DE62D4"/>
    <w:rsid w:val="00DE6743"/>
    <w:rsid w:val="00DE704E"/>
    <w:rsid w:val="00DE7A18"/>
    <w:rsid w:val="00DF028C"/>
    <w:rsid w:val="00DF05BF"/>
    <w:rsid w:val="00DF07F5"/>
    <w:rsid w:val="00DF0BCB"/>
    <w:rsid w:val="00DF355B"/>
    <w:rsid w:val="00DF3E7A"/>
    <w:rsid w:val="00DF4947"/>
    <w:rsid w:val="00DF5A10"/>
    <w:rsid w:val="00DF6AB9"/>
    <w:rsid w:val="00DF756E"/>
    <w:rsid w:val="00E01D31"/>
    <w:rsid w:val="00E028B0"/>
    <w:rsid w:val="00E029F3"/>
    <w:rsid w:val="00E02A0D"/>
    <w:rsid w:val="00E04D40"/>
    <w:rsid w:val="00E05825"/>
    <w:rsid w:val="00E05BEB"/>
    <w:rsid w:val="00E0731C"/>
    <w:rsid w:val="00E07463"/>
    <w:rsid w:val="00E107BA"/>
    <w:rsid w:val="00E10B5B"/>
    <w:rsid w:val="00E10E29"/>
    <w:rsid w:val="00E11409"/>
    <w:rsid w:val="00E116DD"/>
    <w:rsid w:val="00E12F92"/>
    <w:rsid w:val="00E15101"/>
    <w:rsid w:val="00E16BD4"/>
    <w:rsid w:val="00E17508"/>
    <w:rsid w:val="00E17603"/>
    <w:rsid w:val="00E17A41"/>
    <w:rsid w:val="00E17E4E"/>
    <w:rsid w:val="00E205B9"/>
    <w:rsid w:val="00E20CB8"/>
    <w:rsid w:val="00E2111D"/>
    <w:rsid w:val="00E23C11"/>
    <w:rsid w:val="00E24EAC"/>
    <w:rsid w:val="00E266EF"/>
    <w:rsid w:val="00E26F46"/>
    <w:rsid w:val="00E30886"/>
    <w:rsid w:val="00E31024"/>
    <w:rsid w:val="00E3154C"/>
    <w:rsid w:val="00E31996"/>
    <w:rsid w:val="00E32927"/>
    <w:rsid w:val="00E332C9"/>
    <w:rsid w:val="00E333F6"/>
    <w:rsid w:val="00E33D73"/>
    <w:rsid w:val="00E34788"/>
    <w:rsid w:val="00E377D4"/>
    <w:rsid w:val="00E3799D"/>
    <w:rsid w:val="00E40140"/>
    <w:rsid w:val="00E4035D"/>
    <w:rsid w:val="00E410BD"/>
    <w:rsid w:val="00E42789"/>
    <w:rsid w:val="00E4286D"/>
    <w:rsid w:val="00E4343D"/>
    <w:rsid w:val="00E44AEE"/>
    <w:rsid w:val="00E44F67"/>
    <w:rsid w:val="00E45190"/>
    <w:rsid w:val="00E45680"/>
    <w:rsid w:val="00E464FA"/>
    <w:rsid w:val="00E47639"/>
    <w:rsid w:val="00E47734"/>
    <w:rsid w:val="00E47876"/>
    <w:rsid w:val="00E508C1"/>
    <w:rsid w:val="00E50FE7"/>
    <w:rsid w:val="00E513CA"/>
    <w:rsid w:val="00E51551"/>
    <w:rsid w:val="00E5208C"/>
    <w:rsid w:val="00E52552"/>
    <w:rsid w:val="00E52A31"/>
    <w:rsid w:val="00E532D1"/>
    <w:rsid w:val="00E53A9B"/>
    <w:rsid w:val="00E54F19"/>
    <w:rsid w:val="00E554B7"/>
    <w:rsid w:val="00E56E05"/>
    <w:rsid w:val="00E5701E"/>
    <w:rsid w:val="00E60C55"/>
    <w:rsid w:val="00E61574"/>
    <w:rsid w:val="00E616EC"/>
    <w:rsid w:val="00E61B7C"/>
    <w:rsid w:val="00E61CCD"/>
    <w:rsid w:val="00E657F3"/>
    <w:rsid w:val="00E65B02"/>
    <w:rsid w:val="00E711E1"/>
    <w:rsid w:val="00E71D82"/>
    <w:rsid w:val="00E71F4F"/>
    <w:rsid w:val="00E729C5"/>
    <w:rsid w:val="00E73C99"/>
    <w:rsid w:val="00E74C24"/>
    <w:rsid w:val="00E74E6D"/>
    <w:rsid w:val="00E77AB8"/>
    <w:rsid w:val="00E80DC8"/>
    <w:rsid w:val="00E8185E"/>
    <w:rsid w:val="00E81D45"/>
    <w:rsid w:val="00E82C1E"/>
    <w:rsid w:val="00E83627"/>
    <w:rsid w:val="00E86BE6"/>
    <w:rsid w:val="00E87B0F"/>
    <w:rsid w:val="00E87E82"/>
    <w:rsid w:val="00E90011"/>
    <w:rsid w:val="00E913D9"/>
    <w:rsid w:val="00E9166A"/>
    <w:rsid w:val="00E91D84"/>
    <w:rsid w:val="00E92847"/>
    <w:rsid w:val="00E93BCF"/>
    <w:rsid w:val="00E93D03"/>
    <w:rsid w:val="00E93D9F"/>
    <w:rsid w:val="00E93E54"/>
    <w:rsid w:val="00E93F04"/>
    <w:rsid w:val="00E942B5"/>
    <w:rsid w:val="00E948AA"/>
    <w:rsid w:val="00E9545D"/>
    <w:rsid w:val="00E9566B"/>
    <w:rsid w:val="00E96AA6"/>
    <w:rsid w:val="00E97437"/>
    <w:rsid w:val="00E97FCA"/>
    <w:rsid w:val="00EA06C7"/>
    <w:rsid w:val="00EA23FE"/>
    <w:rsid w:val="00EA24F0"/>
    <w:rsid w:val="00EA2B07"/>
    <w:rsid w:val="00EA37AC"/>
    <w:rsid w:val="00EA3D4D"/>
    <w:rsid w:val="00EA4737"/>
    <w:rsid w:val="00EA651E"/>
    <w:rsid w:val="00EA6731"/>
    <w:rsid w:val="00EB19F2"/>
    <w:rsid w:val="00EB1E16"/>
    <w:rsid w:val="00EB23ED"/>
    <w:rsid w:val="00EB2880"/>
    <w:rsid w:val="00EB34A8"/>
    <w:rsid w:val="00EB353B"/>
    <w:rsid w:val="00EB53BA"/>
    <w:rsid w:val="00EB6323"/>
    <w:rsid w:val="00EB69AD"/>
    <w:rsid w:val="00EB7169"/>
    <w:rsid w:val="00EB76F3"/>
    <w:rsid w:val="00EB7872"/>
    <w:rsid w:val="00EC030D"/>
    <w:rsid w:val="00EC0DBB"/>
    <w:rsid w:val="00EC0E2B"/>
    <w:rsid w:val="00EC145A"/>
    <w:rsid w:val="00EC190C"/>
    <w:rsid w:val="00EC1930"/>
    <w:rsid w:val="00EC25FE"/>
    <w:rsid w:val="00EC3FEA"/>
    <w:rsid w:val="00EC549F"/>
    <w:rsid w:val="00EC68AD"/>
    <w:rsid w:val="00EC7DAA"/>
    <w:rsid w:val="00ED00F6"/>
    <w:rsid w:val="00ED0876"/>
    <w:rsid w:val="00ED2F8A"/>
    <w:rsid w:val="00ED3546"/>
    <w:rsid w:val="00ED36ED"/>
    <w:rsid w:val="00ED674F"/>
    <w:rsid w:val="00EE140B"/>
    <w:rsid w:val="00EE1779"/>
    <w:rsid w:val="00EE195F"/>
    <w:rsid w:val="00EE1AEC"/>
    <w:rsid w:val="00EE27F0"/>
    <w:rsid w:val="00EE2F23"/>
    <w:rsid w:val="00EE426A"/>
    <w:rsid w:val="00EE498F"/>
    <w:rsid w:val="00EE4BFC"/>
    <w:rsid w:val="00EE52DB"/>
    <w:rsid w:val="00EE575D"/>
    <w:rsid w:val="00EE57D0"/>
    <w:rsid w:val="00EE590E"/>
    <w:rsid w:val="00EE5EB5"/>
    <w:rsid w:val="00EE6772"/>
    <w:rsid w:val="00EE7908"/>
    <w:rsid w:val="00EF1FD0"/>
    <w:rsid w:val="00EF2A8A"/>
    <w:rsid w:val="00EF2DE6"/>
    <w:rsid w:val="00EF3191"/>
    <w:rsid w:val="00EF40E9"/>
    <w:rsid w:val="00EF423B"/>
    <w:rsid w:val="00EF548C"/>
    <w:rsid w:val="00EF61BE"/>
    <w:rsid w:val="00EF6672"/>
    <w:rsid w:val="00EF78C4"/>
    <w:rsid w:val="00EF7A87"/>
    <w:rsid w:val="00EF7F45"/>
    <w:rsid w:val="00F00169"/>
    <w:rsid w:val="00F00789"/>
    <w:rsid w:val="00F00823"/>
    <w:rsid w:val="00F026B6"/>
    <w:rsid w:val="00F02ADC"/>
    <w:rsid w:val="00F02CC5"/>
    <w:rsid w:val="00F039CF"/>
    <w:rsid w:val="00F03D59"/>
    <w:rsid w:val="00F04357"/>
    <w:rsid w:val="00F0441B"/>
    <w:rsid w:val="00F048E1"/>
    <w:rsid w:val="00F05EC9"/>
    <w:rsid w:val="00F065C3"/>
    <w:rsid w:val="00F0762F"/>
    <w:rsid w:val="00F07C12"/>
    <w:rsid w:val="00F10379"/>
    <w:rsid w:val="00F1138F"/>
    <w:rsid w:val="00F1166A"/>
    <w:rsid w:val="00F1202E"/>
    <w:rsid w:val="00F12139"/>
    <w:rsid w:val="00F125CC"/>
    <w:rsid w:val="00F142DA"/>
    <w:rsid w:val="00F1442A"/>
    <w:rsid w:val="00F14672"/>
    <w:rsid w:val="00F1654C"/>
    <w:rsid w:val="00F16FA9"/>
    <w:rsid w:val="00F20017"/>
    <w:rsid w:val="00F210BF"/>
    <w:rsid w:val="00F2143E"/>
    <w:rsid w:val="00F2178F"/>
    <w:rsid w:val="00F21C50"/>
    <w:rsid w:val="00F2227B"/>
    <w:rsid w:val="00F22F87"/>
    <w:rsid w:val="00F23CC8"/>
    <w:rsid w:val="00F24570"/>
    <w:rsid w:val="00F247FD"/>
    <w:rsid w:val="00F25340"/>
    <w:rsid w:val="00F25AFE"/>
    <w:rsid w:val="00F26FCA"/>
    <w:rsid w:val="00F31009"/>
    <w:rsid w:val="00F31A8A"/>
    <w:rsid w:val="00F31FD6"/>
    <w:rsid w:val="00F32282"/>
    <w:rsid w:val="00F32DC1"/>
    <w:rsid w:val="00F332A3"/>
    <w:rsid w:val="00F33BE6"/>
    <w:rsid w:val="00F33F7A"/>
    <w:rsid w:val="00F34322"/>
    <w:rsid w:val="00F364C7"/>
    <w:rsid w:val="00F36D1F"/>
    <w:rsid w:val="00F371C4"/>
    <w:rsid w:val="00F3763A"/>
    <w:rsid w:val="00F40BF0"/>
    <w:rsid w:val="00F4158C"/>
    <w:rsid w:val="00F41A8E"/>
    <w:rsid w:val="00F424EA"/>
    <w:rsid w:val="00F427DF"/>
    <w:rsid w:val="00F42BED"/>
    <w:rsid w:val="00F434D1"/>
    <w:rsid w:val="00F43EC4"/>
    <w:rsid w:val="00F44027"/>
    <w:rsid w:val="00F46FCA"/>
    <w:rsid w:val="00F5016A"/>
    <w:rsid w:val="00F50A50"/>
    <w:rsid w:val="00F5156C"/>
    <w:rsid w:val="00F52CA2"/>
    <w:rsid w:val="00F5647A"/>
    <w:rsid w:val="00F56B5B"/>
    <w:rsid w:val="00F56F15"/>
    <w:rsid w:val="00F6073B"/>
    <w:rsid w:val="00F60D49"/>
    <w:rsid w:val="00F612A0"/>
    <w:rsid w:val="00F63178"/>
    <w:rsid w:val="00F6332B"/>
    <w:rsid w:val="00F63D95"/>
    <w:rsid w:val="00F6416F"/>
    <w:rsid w:val="00F64393"/>
    <w:rsid w:val="00F67D18"/>
    <w:rsid w:val="00F67FC3"/>
    <w:rsid w:val="00F71AFE"/>
    <w:rsid w:val="00F71B01"/>
    <w:rsid w:val="00F7298C"/>
    <w:rsid w:val="00F7383F"/>
    <w:rsid w:val="00F747E1"/>
    <w:rsid w:val="00F76BE6"/>
    <w:rsid w:val="00F77C04"/>
    <w:rsid w:val="00F83F9F"/>
    <w:rsid w:val="00F840FA"/>
    <w:rsid w:val="00F846AC"/>
    <w:rsid w:val="00F84E29"/>
    <w:rsid w:val="00F86A33"/>
    <w:rsid w:val="00F86BB1"/>
    <w:rsid w:val="00F87561"/>
    <w:rsid w:val="00F87AA4"/>
    <w:rsid w:val="00F87DFA"/>
    <w:rsid w:val="00F87F1A"/>
    <w:rsid w:val="00F87FDF"/>
    <w:rsid w:val="00F904D5"/>
    <w:rsid w:val="00F90698"/>
    <w:rsid w:val="00F91F7C"/>
    <w:rsid w:val="00F92A1D"/>
    <w:rsid w:val="00F92D75"/>
    <w:rsid w:val="00F949C6"/>
    <w:rsid w:val="00F96ABC"/>
    <w:rsid w:val="00F9718E"/>
    <w:rsid w:val="00FA0445"/>
    <w:rsid w:val="00FA1F3D"/>
    <w:rsid w:val="00FA235E"/>
    <w:rsid w:val="00FA23DD"/>
    <w:rsid w:val="00FA28DD"/>
    <w:rsid w:val="00FA2D39"/>
    <w:rsid w:val="00FA3392"/>
    <w:rsid w:val="00FA3791"/>
    <w:rsid w:val="00FA3BD6"/>
    <w:rsid w:val="00FA46C7"/>
    <w:rsid w:val="00FA4C19"/>
    <w:rsid w:val="00FA59A9"/>
    <w:rsid w:val="00FA59FD"/>
    <w:rsid w:val="00FA5DAE"/>
    <w:rsid w:val="00FA6976"/>
    <w:rsid w:val="00FA70AF"/>
    <w:rsid w:val="00FA74AC"/>
    <w:rsid w:val="00FA77C4"/>
    <w:rsid w:val="00FB0D91"/>
    <w:rsid w:val="00FB1177"/>
    <w:rsid w:val="00FB245C"/>
    <w:rsid w:val="00FB294F"/>
    <w:rsid w:val="00FB2C01"/>
    <w:rsid w:val="00FB5845"/>
    <w:rsid w:val="00FB5C69"/>
    <w:rsid w:val="00FB5E7C"/>
    <w:rsid w:val="00FB5E8E"/>
    <w:rsid w:val="00FB618F"/>
    <w:rsid w:val="00FB64C2"/>
    <w:rsid w:val="00FB6861"/>
    <w:rsid w:val="00FB775F"/>
    <w:rsid w:val="00FC0978"/>
    <w:rsid w:val="00FC0FB5"/>
    <w:rsid w:val="00FC1E50"/>
    <w:rsid w:val="00FC2322"/>
    <w:rsid w:val="00FC2438"/>
    <w:rsid w:val="00FC2ADB"/>
    <w:rsid w:val="00FC3BC6"/>
    <w:rsid w:val="00FC4481"/>
    <w:rsid w:val="00FC479D"/>
    <w:rsid w:val="00FC5265"/>
    <w:rsid w:val="00FC6243"/>
    <w:rsid w:val="00FC6913"/>
    <w:rsid w:val="00FC6EE5"/>
    <w:rsid w:val="00FC746E"/>
    <w:rsid w:val="00FD0153"/>
    <w:rsid w:val="00FD0AF5"/>
    <w:rsid w:val="00FD107C"/>
    <w:rsid w:val="00FD31E6"/>
    <w:rsid w:val="00FD52AC"/>
    <w:rsid w:val="00FD549A"/>
    <w:rsid w:val="00FD6480"/>
    <w:rsid w:val="00FD66BD"/>
    <w:rsid w:val="00FD6981"/>
    <w:rsid w:val="00FD716D"/>
    <w:rsid w:val="00FE0791"/>
    <w:rsid w:val="00FE16CF"/>
    <w:rsid w:val="00FE1A3C"/>
    <w:rsid w:val="00FE362B"/>
    <w:rsid w:val="00FE3F0C"/>
    <w:rsid w:val="00FE439E"/>
    <w:rsid w:val="00FE4462"/>
    <w:rsid w:val="00FE45F7"/>
    <w:rsid w:val="00FE5475"/>
    <w:rsid w:val="00FE5AD4"/>
    <w:rsid w:val="00FE6C35"/>
    <w:rsid w:val="00FE6D94"/>
    <w:rsid w:val="00FF0565"/>
    <w:rsid w:val="00FF0747"/>
    <w:rsid w:val="00FF0DEA"/>
    <w:rsid w:val="00FF1434"/>
    <w:rsid w:val="00FF1808"/>
    <w:rsid w:val="00FF1833"/>
    <w:rsid w:val="00FF1CC1"/>
    <w:rsid w:val="00FF219F"/>
    <w:rsid w:val="00FF21F1"/>
    <w:rsid w:val="00FF24B9"/>
    <w:rsid w:val="00FF2CA1"/>
    <w:rsid w:val="00FF319E"/>
    <w:rsid w:val="00FF32ED"/>
    <w:rsid w:val="00FF3C72"/>
    <w:rsid w:val="00FF548E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F4C5C2-65DF-4A5F-8640-3356301A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D134E-7754-4C61-8812-1F63BEE5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.С. Бычинская</cp:lastModifiedBy>
  <cp:revision>2</cp:revision>
  <cp:lastPrinted>2022-05-19T13:48:00Z</cp:lastPrinted>
  <dcterms:created xsi:type="dcterms:W3CDTF">2022-05-20T10:12:00Z</dcterms:created>
  <dcterms:modified xsi:type="dcterms:W3CDTF">2022-05-20T10:12:00Z</dcterms:modified>
</cp:coreProperties>
</file>